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45E88935" w:rsidR="000633BD" w:rsidRDefault="00A023D1">
      <w:pPr>
        <w:pStyle w:val="Heading1"/>
      </w:pPr>
      <w:r>
        <w:t>April 10, 2023</w:t>
      </w:r>
    </w:p>
    <w:p w14:paraId="7EF29165" w14:textId="77777777" w:rsidR="000633BD" w:rsidRDefault="00832729">
      <w:pPr>
        <w:pStyle w:val="Heading2"/>
      </w:pPr>
      <w:r>
        <w:t>Opening</w:t>
      </w:r>
    </w:p>
    <w:p w14:paraId="3AC0DD15" w14:textId="24237B2B" w:rsidR="000633BD" w:rsidRDefault="00832729">
      <w:pPr>
        <w:pStyle w:val="Standard"/>
      </w:pPr>
      <w:r>
        <w:t>The</w:t>
      </w:r>
      <w:r w:rsidR="00A023D1">
        <w:t xml:space="preserve"> </w:t>
      </w:r>
      <w:r>
        <w:t>regular meeting of the Angelica Town Board was called to order at 7:</w:t>
      </w:r>
      <w:r w:rsidR="007B76F1">
        <w:t>00</w:t>
      </w:r>
      <w:r>
        <w:t xml:space="preserve"> p</w:t>
      </w:r>
      <w:r w:rsidR="0049109D">
        <w:t>.</w:t>
      </w:r>
      <w:r>
        <w:t>m</w:t>
      </w:r>
      <w:r w:rsidR="0049109D">
        <w:t>.</w:t>
      </w:r>
      <w:r>
        <w:t xml:space="preserve"> on </w:t>
      </w:r>
      <w:r w:rsidR="00A023D1">
        <w:t>April 10</w:t>
      </w:r>
      <w:r>
        <w:t>, 20</w:t>
      </w:r>
      <w:r w:rsidR="001D74A4">
        <w:t>2</w:t>
      </w:r>
      <w:r w:rsidR="007B76F1">
        <w:t>3</w:t>
      </w:r>
      <w:r>
        <w:t xml:space="preserve"> in Angelica, NY at the Grange Meeting Room at 55 Park Circle by Robert Jones.</w:t>
      </w:r>
    </w:p>
    <w:p w14:paraId="13EE3F2E" w14:textId="77777777" w:rsidR="000633BD" w:rsidRDefault="00832729">
      <w:pPr>
        <w:pStyle w:val="Standard"/>
      </w:pPr>
      <w:r>
        <w:t>The Pledge of Allegiance was said.</w:t>
      </w:r>
    </w:p>
    <w:p w14:paraId="24638CCE" w14:textId="77777777" w:rsidR="000633BD" w:rsidRDefault="00832729">
      <w:pPr>
        <w:pStyle w:val="Heading2"/>
      </w:pPr>
      <w:r>
        <w:t xml:space="preserve">Present:  </w:t>
      </w:r>
      <w:r>
        <w:tab/>
      </w:r>
      <w:r>
        <w:tab/>
      </w:r>
      <w:r>
        <w:tab/>
      </w:r>
      <w:r>
        <w:rPr>
          <w:b w:val="0"/>
        </w:rPr>
        <w:t>Robert Jones, Supervisor</w:t>
      </w:r>
    </w:p>
    <w:p w14:paraId="1A1D6EEA" w14:textId="77777777" w:rsidR="000633BD" w:rsidRDefault="00832729">
      <w:pPr>
        <w:pStyle w:val="Standard"/>
        <w:spacing w:after="0" w:line="240" w:lineRule="auto"/>
      </w:pPr>
      <w:r>
        <w:tab/>
      </w:r>
      <w:r>
        <w:tab/>
      </w:r>
      <w:r>
        <w:tab/>
        <w:t>Elwyn Gordon, Councilman</w:t>
      </w:r>
      <w:r>
        <w:tab/>
      </w:r>
      <w:r>
        <w:tab/>
      </w:r>
      <w:r>
        <w:tab/>
      </w:r>
      <w:r>
        <w:tab/>
      </w:r>
      <w:r>
        <w:tab/>
      </w:r>
      <w:r>
        <w:tab/>
      </w:r>
      <w:r>
        <w:tab/>
      </w:r>
      <w:r>
        <w:tab/>
      </w:r>
      <w:r>
        <w:tab/>
      </w:r>
      <w:r w:rsidR="001D74A4">
        <w:tab/>
      </w:r>
      <w:r>
        <w:t>John "Skip" Hecker, Councilman</w:t>
      </w:r>
      <w:r>
        <w:tab/>
      </w:r>
      <w:r>
        <w:tab/>
      </w:r>
      <w:r>
        <w:tab/>
      </w:r>
      <w:r>
        <w:tab/>
      </w:r>
      <w:r>
        <w:tab/>
      </w:r>
      <w:r>
        <w:tab/>
      </w:r>
      <w:r>
        <w:tab/>
      </w:r>
      <w:r>
        <w:tab/>
      </w:r>
      <w:r w:rsidR="001D74A4">
        <w:tab/>
      </w:r>
      <w:r>
        <w:t>Girard Kelly, Councilman</w:t>
      </w:r>
    </w:p>
    <w:p w14:paraId="7634C3B2" w14:textId="77777777" w:rsidR="000633BD" w:rsidRDefault="00832729">
      <w:pPr>
        <w:pStyle w:val="Standard"/>
        <w:spacing w:after="0" w:line="240" w:lineRule="auto"/>
      </w:pPr>
      <w:r>
        <w:tab/>
      </w:r>
      <w:r>
        <w:tab/>
      </w:r>
      <w:r>
        <w:tab/>
        <w:t>Don Case, Councilman</w:t>
      </w:r>
      <w:r>
        <w:tab/>
      </w:r>
      <w:r>
        <w:tab/>
      </w:r>
      <w:r>
        <w:tab/>
      </w:r>
      <w:r>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77777777" w:rsidR="000633BD" w:rsidRDefault="00832729">
      <w:pPr>
        <w:pStyle w:val="Standard"/>
        <w:spacing w:after="0" w:line="240" w:lineRule="auto"/>
      </w:pPr>
      <w:r>
        <w:rPr>
          <w:b/>
        </w:rPr>
        <w:t>Absent:</w:t>
      </w:r>
      <w:r>
        <w:rPr>
          <w:b/>
        </w:rPr>
        <w:tab/>
      </w:r>
      <w:r>
        <w:rPr>
          <w:b/>
        </w:rPr>
        <w:tab/>
      </w:r>
      <w:r>
        <w:rPr>
          <w:b/>
        </w:rPr>
        <w:tab/>
      </w:r>
      <w:r>
        <w:t>None</w:t>
      </w:r>
    </w:p>
    <w:p w14:paraId="37ED9E75" w14:textId="77777777" w:rsidR="003670CB" w:rsidRDefault="00832729" w:rsidP="003670CB">
      <w:pPr>
        <w:pStyle w:val="Standard"/>
        <w:spacing w:after="0" w:line="240" w:lineRule="auto"/>
        <w:ind w:left="1440" w:hanging="1440"/>
      </w:pPr>
      <w:r>
        <w:rPr>
          <w:b/>
        </w:rPr>
        <w:t>Others Present:</w:t>
      </w:r>
      <w:r>
        <w:rPr>
          <w:b/>
        </w:rPr>
        <w:tab/>
      </w:r>
      <w:r>
        <w:rPr>
          <w:b/>
        </w:rPr>
        <w:tab/>
      </w:r>
      <w:r>
        <w:rPr>
          <w:b/>
        </w:rPr>
        <w:tab/>
      </w:r>
      <w:r>
        <w:t xml:space="preserve">David Haggstrom; </w:t>
      </w:r>
      <w:r w:rsidR="00123B97">
        <w:t xml:space="preserve">Robert Budinger; Donald Ash; Michael </w:t>
      </w:r>
      <w:proofErr w:type="spellStart"/>
      <w:r w:rsidR="00123B97">
        <w:t>Trivisondoli</w:t>
      </w:r>
      <w:proofErr w:type="spellEnd"/>
      <w:r w:rsidR="003670CB">
        <w:t>,</w:t>
      </w:r>
    </w:p>
    <w:p w14:paraId="52962C2B" w14:textId="7CDA624C" w:rsidR="003670CB" w:rsidRDefault="003670CB" w:rsidP="003670CB">
      <w:pPr>
        <w:pStyle w:val="Standard"/>
        <w:spacing w:after="0" w:line="240" w:lineRule="auto"/>
        <w:ind w:left="1440" w:hanging="1440"/>
      </w:pPr>
      <w:r>
        <w:rPr>
          <w:b/>
        </w:rPr>
        <w:tab/>
      </w:r>
      <w:r>
        <w:rPr>
          <w:b/>
        </w:rPr>
        <w:tab/>
      </w:r>
      <w:r>
        <w:rPr>
          <w:b/>
        </w:rPr>
        <w:tab/>
      </w:r>
      <w:r>
        <w:rPr>
          <w:b/>
        </w:rPr>
        <w:tab/>
      </w:r>
      <w:r w:rsidR="00A023D1">
        <w:t>Terri Ross, Linda Ross</w:t>
      </w:r>
    </w:p>
    <w:p w14:paraId="7D3E156A" w14:textId="77777777" w:rsidR="003670CB" w:rsidRDefault="003670CB" w:rsidP="003670CB">
      <w:pPr>
        <w:pStyle w:val="Standard"/>
        <w:spacing w:after="0" w:line="240" w:lineRule="auto"/>
        <w:ind w:left="1440" w:hanging="1440"/>
      </w:pPr>
    </w:p>
    <w:p w14:paraId="27A2EA54" w14:textId="77777777" w:rsidR="000633BD" w:rsidRDefault="00832729">
      <w:pPr>
        <w:pStyle w:val="Heading2"/>
        <w:spacing w:line="240" w:lineRule="auto"/>
      </w:pPr>
      <w:r>
        <w:t>Approval of Minutes of Previous Minutes:</w:t>
      </w:r>
    </w:p>
    <w:p w14:paraId="30044D91" w14:textId="27D60301" w:rsidR="000633BD" w:rsidRDefault="00832729">
      <w:pPr>
        <w:pStyle w:val="Standard"/>
        <w:spacing w:after="0" w:line="240" w:lineRule="auto"/>
      </w:pPr>
      <w:r>
        <w:t xml:space="preserve">Minutes of the </w:t>
      </w:r>
      <w:r w:rsidR="00A023D1">
        <w:t>03/13/2023</w:t>
      </w:r>
      <w:r w:rsidR="00631610">
        <w:t xml:space="preserve"> m</w:t>
      </w:r>
      <w:r>
        <w:t xml:space="preserve">eeting were distributed.  There were no corrections or additions made.  A motion was made by </w:t>
      </w:r>
      <w:r w:rsidR="00631610">
        <w:t>Skip Hecker</w:t>
      </w:r>
      <w:r>
        <w:t xml:space="preserve"> to approve, seconded by </w:t>
      </w:r>
      <w:r w:rsidR="00F82AFE">
        <w:t>Girard Kelly</w:t>
      </w:r>
      <w:r>
        <w:t>.</w:t>
      </w:r>
    </w:p>
    <w:p w14:paraId="30207E3B" w14:textId="77777777" w:rsidR="000633BD" w:rsidRDefault="00832729">
      <w:pPr>
        <w:pStyle w:val="Standard"/>
        <w:spacing w:after="0" w:line="240" w:lineRule="auto"/>
      </w:pPr>
      <w:r>
        <w:t xml:space="preserve">Elwyn Gordon </w:t>
      </w:r>
      <w:r>
        <w:tab/>
        <w:t>Aye</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77777777" w:rsidR="000633BD" w:rsidRDefault="00832729">
      <w:pPr>
        <w:pStyle w:val="Standard"/>
        <w:spacing w:after="0" w:line="240" w:lineRule="auto"/>
      </w:pPr>
      <w:r>
        <w:t>Don Case</w:t>
      </w:r>
      <w:r>
        <w:tab/>
        <w:t>Aye</w:t>
      </w:r>
    </w:p>
    <w:p w14:paraId="55A6974B" w14:textId="77777777" w:rsidR="000633BD" w:rsidRDefault="000633BD">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1E206D51" w:rsidR="000633BD" w:rsidRDefault="00832729">
      <w:pPr>
        <w:pStyle w:val="Standard"/>
        <w:spacing w:after="0" w:line="240" w:lineRule="auto"/>
      </w:pPr>
      <w:r>
        <w:rPr>
          <w:u w:val="single"/>
        </w:rPr>
        <w:t>General expenditures</w:t>
      </w:r>
      <w:r>
        <w:t xml:space="preserve"> - $</w:t>
      </w:r>
      <w:r w:rsidR="00A023D1">
        <w:t>37,977.38</w:t>
      </w:r>
    </w:p>
    <w:p w14:paraId="6EC805AE" w14:textId="742614B1" w:rsidR="000633BD" w:rsidRDefault="00832729">
      <w:pPr>
        <w:pStyle w:val="Standard"/>
        <w:spacing w:after="0" w:line="240" w:lineRule="auto"/>
      </w:pPr>
      <w:r>
        <w:t xml:space="preserve">A motion was made by </w:t>
      </w:r>
      <w:r w:rsidR="00744E68">
        <w:t>Girard Kelly</w:t>
      </w:r>
      <w:r>
        <w:t xml:space="preserve"> to approve payment seconded by </w:t>
      </w:r>
      <w:r w:rsidR="00A023D1">
        <w:t>Elwyn Gordon</w:t>
      </w:r>
      <w:r>
        <w:t>.</w:t>
      </w:r>
    </w:p>
    <w:p w14:paraId="0A8EDD39" w14:textId="77777777" w:rsidR="000633BD" w:rsidRDefault="00832729">
      <w:pPr>
        <w:pStyle w:val="Standard"/>
        <w:spacing w:after="0" w:line="240" w:lineRule="auto"/>
      </w:pPr>
      <w:r>
        <w:t>Elwyn Gordon</w:t>
      </w:r>
      <w:r>
        <w:tab/>
        <w:t>Aye</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77777777" w:rsidR="000633BD" w:rsidRDefault="00832729">
      <w:pPr>
        <w:pStyle w:val="Standard"/>
        <w:spacing w:after="0" w:line="240" w:lineRule="auto"/>
      </w:pPr>
      <w:r>
        <w:t>Don Case</w:t>
      </w:r>
      <w:r>
        <w:tab/>
        <w:t>Aye</w:t>
      </w:r>
    </w:p>
    <w:p w14:paraId="1DB7037E" w14:textId="77777777" w:rsidR="000633BD" w:rsidRDefault="000633BD">
      <w:pPr>
        <w:pStyle w:val="Standard"/>
        <w:spacing w:after="0" w:line="240" w:lineRule="auto"/>
      </w:pPr>
    </w:p>
    <w:p w14:paraId="110DAAC1" w14:textId="4FAC1077" w:rsidR="000633BD" w:rsidRDefault="00832729">
      <w:pPr>
        <w:pStyle w:val="Standard"/>
        <w:spacing w:after="0" w:line="240" w:lineRule="auto"/>
      </w:pPr>
      <w:r>
        <w:rPr>
          <w:u w:val="single"/>
        </w:rPr>
        <w:t>Highway expenditures</w:t>
      </w:r>
      <w:r>
        <w:t xml:space="preserve"> - $</w:t>
      </w:r>
      <w:r w:rsidR="00A023D1">
        <w:t>6,935.09</w:t>
      </w:r>
    </w:p>
    <w:p w14:paraId="545C6782" w14:textId="50010E6D" w:rsidR="000633BD" w:rsidRDefault="00832729">
      <w:pPr>
        <w:pStyle w:val="Standard"/>
        <w:spacing w:after="0" w:line="240" w:lineRule="auto"/>
      </w:pPr>
      <w:r>
        <w:t xml:space="preserve">A motion was made by </w:t>
      </w:r>
      <w:r w:rsidR="00744E68">
        <w:t>Girard Kelly</w:t>
      </w:r>
      <w:r>
        <w:t xml:space="preserve"> and seconded by </w:t>
      </w:r>
      <w:r w:rsidR="00744E68">
        <w:t>Skip Hecker</w:t>
      </w:r>
      <w:r w:rsidR="00631610">
        <w:t xml:space="preserve"> </w:t>
      </w:r>
      <w:r>
        <w:t xml:space="preserve">to approve payment.  </w:t>
      </w:r>
    </w:p>
    <w:p w14:paraId="77FBC54F" w14:textId="77777777" w:rsidR="000633BD" w:rsidRDefault="00832729">
      <w:pPr>
        <w:pStyle w:val="Standard"/>
        <w:spacing w:after="0" w:line="240" w:lineRule="auto"/>
      </w:pPr>
      <w:r>
        <w:t>Elwyn Gordon</w:t>
      </w:r>
      <w:r>
        <w:tab/>
        <w:t>Aye</w:t>
      </w:r>
    </w:p>
    <w:p w14:paraId="10CD54CC" w14:textId="77777777" w:rsidR="000633BD" w:rsidRDefault="00832729">
      <w:pPr>
        <w:pStyle w:val="Standard"/>
        <w:spacing w:after="0" w:line="240" w:lineRule="auto"/>
      </w:pPr>
      <w:r>
        <w:t>Skip Hecker</w:t>
      </w:r>
      <w:r>
        <w:tab/>
        <w:t>Aye</w:t>
      </w:r>
    </w:p>
    <w:p w14:paraId="303ADB92" w14:textId="77777777"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6DDF55A4" w14:textId="77777777" w:rsidR="00A023D1" w:rsidRDefault="00A023D1">
      <w:pPr>
        <w:pStyle w:val="Standard"/>
        <w:spacing w:after="0" w:line="240" w:lineRule="auto"/>
      </w:pPr>
    </w:p>
    <w:p w14:paraId="51BDD768" w14:textId="69C962C7" w:rsidR="000633BD" w:rsidRDefault="00832729">
      <w:pPr>
        <w:pStyle w:val="Standard"/>
        <w:spacing w:after="0" w:line="240" w:lineRule="auto"/>
      </w:pPr>
      <w:r>
        <w:t>Don Case</w:t>
      </w:r>
      <w:r>
        <w:tab/>
        <w:t>Aye</w:t>
      </w:r>
    </w:p>
    <w:p w14:paraId="7AFD8C31" w14:textId="77777777" w:rsidR="000633BD" w:rsidRDefault="000633BD">
      <w:pPr>
        <w:pStyle w:val="Standard"/>
        <w:spacing w:after="0" w:line="240" w:lineRule="auto"/>
        <w:rPr>
          <w:b/>
        </w:rPr>
      </w:pPr>
    </w:p>
    <w:p w14:paraId="6BF824B7" w14:textId="77777777" w:rsidR="000633BD" w:rsidRDefault="00832729">
      <w:pPr>
        <w:pStyle w:val="Standard"/>
        <w:spacing w:after="0" w:line="240" w:lineRule="auto"/>
        <w:rPr>
          <w:b/>
        </w:rPr>
      </w:pPr>
      <w:r>
        <w:rPr>
          <w:b/>
        </w:rPr>
        <w:t>Budget Sheets and Supervisor’s Reports:</w:t>
      </w:r>
    </w:p>
    <w:p w14:paraId="29A5767F" w14:textId="232D5DA5" w:rsidR="000633BD" w:rsidRDefault="00A023D1">
      <w:pPr>
        <w:pStyle w:val="Standard"/>
        <w:spacing w:after="0" w:line="240" w:lineRule="auto"/>
      </w:pPr>
      <w:r>
        <w:t>Robert Jones distributed the monthly Supervisor reports for the month of March 2023.  Robert Jones went over these reports.  Elwyn Gordon motioned to approve these reports; seconded by Girard Kelly.</w:t>
      </w:r>
    </w:p>
    <w:p w14:paraId="1E6E4A6D" w14:textId="39BA6F99" w:rsidR="00A023D1" w:rsidRDefault="00A023D1">
      <w:pPr>
        <w:pStyle w:val="Standard"/>
        <w:spacing w:after="0" w:line="240" w:lineRule="auto"/>
      </w:pPr>
      <w:r>
        <w:t>Elwyn Gordon</w:t>
      </w:r>
      <w:r>
        <w:tab/>
        <w:t>Aye</w:t>
      </w:r>
    </w:p>
    <w:p w14:paraId="4058018C" w14:textId="1FF39A4D" w:rsidR="00A023D1" w:rsidRDefault="00A023D1">
      <w:pPr>
        <w:pStyle w:val="Standard"/>
        <w:spacing w:after="0" w:line="240" w:lineRule="auto"/>
      </w:pPr>
      <w:r>
        <w:t>Skip Hecker</w:t>
      </w:r>
      <w:r>
        <w:tab/>
        <w:t>Aye</w:t>
      </w:r>
    </w:p>
    <w:p w14:paraId="5F7339F0" w14:textId="7FFD7F00" w:rsidR="00A023D1" w:rsidRDefault="00A023D1">
      <w:pPr>
        <w:pStyle w:val="Standard"/>
        <w:spacing w:after="0" w:line="240" w:lineRule="auto"/>
      </w:pPr>
      <w:r>
        <w:t>Robert Jones</w:t>
      </w:r>
      <w:r>
        <w:tab/>
        <w:t>Aye</w:t>
      </w:r>
    </w:p>
    <w:p w14:paraId="3AFE2081" w14:textId="09FD3EFF" w:rsidR="00A023D1" w:rsidRDefault="00A023D1">
      <w:pPr>
        <w:pStyle w:val="Standard"/>
        <w:spacing w:after="0" w:line="240" w:lineRule="auto"/>
      </w:pPr>
      <w:r>
        <w:t>Girard Kelly</w:t>
      </w:r>
      <w:r>
        <w:tab/>
        <w:t>Aye</w:t>
      </w:r>
    </w:p>
    <w:p w14:paraId="536678CE" w14:textId="63C43478" w:rsidR="00A023D1" w:rsidRDefault="00A023D1">
      <w:pPr>
        <w:pStyle w:val="Standard"/>
        <w:spacing w:after="0" w:line="240" w:lineRule="auto"/>
      </w:pPr>
      <w:r>
        <w:t>Donald Case</w:t>
      </w:r>
      <w:r>
        <w:tab/>
        <w:t>Aye</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5DDECE12" w:rsidR="000633BD" w:rsidRDefault="00832729">
      <w:pPr>
        <w:pStyle w:val="Standard"/>
        <w:spacing w:after="0" w:line="240" w:lineRule="auto"/>
      </w:pPr>
      <w:r>
        <w:t xml:space="preserve">NYCLASS Report for </w:t>
      </w:r>
      <w:r w:rsidR="00DA43C4">
        <w:t>March</w:t>
      </w:r>
      <w:r>
        <w:t xml:space="preserve"> was </w:t>
      </w:r>
      <w:r w:rsidR="0088217C">
        <w:t>distributed by</w:t>
      </w:r>
      <w:r>
        <w:t xml:space="preserve"> Robert Jones</w:t>
      </w:r>
      <w:r w:rsidR="000637D6">
        <w:t xml:space="preserve">.  He noted that the interest rate is </w:t>
      </w:r>
      <w:r w:rsidR="00DA43C4">
        <w:t>4.5322</w:t>
      </w:r>
      <w:r w:rsidR="000637D6">
        <w:t>%.</w:t>
      </w:r>
      <w:r w:rsidR="00DA43C4">
        <w:t xml:space="preserve">  Interest earned for March was $14,435.17 and the balance is $4,013,181.56.</w:t>
      </w:r>
      <w:r w:rsidR="000637D6">
        <w:t xml:space="preserve">  </w:t>
      </w:r>
      <w:r>
        <w:t xml:space="preserve"> </w:t>
      </w:r>
      <w:r w:rsidR="000637D6">
        <w:t xml:space="preserve">Girard Kelly motioned to accept this report; seconded by </w:t>
      </w:r>
      <w:r w:rsidR="00DA43C4">
        <w:t>Donald Case</w:t>
      </w:r>
      <w:r w:rsidR="000637D6">
        <w:t>.</w:t>
      </w:r>
    </w:p>
    <w:p w14:paraId="512F1081" w14:textId="1AD34093" w:rsidR="000637D6" w:rsidRDefault="000637D6">
      <w:pPr>
        <w:pStyle w:val="Standard"/>
        <w:spacing w:after="0" w:line="240" w:lineRule="auto"/>
      </w:pPr>
      <w:r>
        <w:t>Elwyn Gordon</w:t>
      </w:r>
      <w:r>
        <w:tab/>
        <w:t>Aye</w:t>
      </w:r>
    </w:p>
    <w:p w14:paraId="35610A77" w14:textId="1AD34093" w:rsidR="000637D6" w:rsidRDefault="000637D6">
      <w:pPr>
        <w:pStyle w:val="Standard"/>
        <w:spacing w:after="0" w:line="240" w:lineRule="auto"/>
      </w:pPr>
      <w:r>
        <w:t>Skip Hecker</w:t>
      </w:r>
      <w:r>
        <w:tab/>
        <w:t>Aye</w:t>
      </w:r>
    </w:p>
    <w:p w14:paraId="72FB2118" w14:textId="7EBA85D5" w:rsidR="000637D6" w:rsidRDefault="000637D6">
      <w:pPr>
        <w:pStyle w:val="Standard"/>
        <w:spacing w:after="0" w:line="240" w:lineRule="auto"/>
      </w:pPr>
      <w:r>
        <w:t>Robert Jones</w:t>
      </w:r>
      <w:r>
        <w:tab/>
        <w:t>Aye</w:t>
      </w:r>
    </w:p>
    <w:p w14:paraId="54AD3204" w14:textId="0B91F96D" w:rsidR="000637D6" w:rsidRDefault="000637D6">
      <w:pPr>
        <w:pStyle w:val="Standard"/>
        <w:spacing w:after="0" w:line="240" w:lineRule="auto"/>
      </w:pPr>
      <w:r>
        <w:t>Girard Kelly</w:t>
      </w:r>
      <w:r>
        <w:tab/>
        <w:t>Aye</w:t>
      </w:r>
    </w:p>
    <w:p w14:paraId="7E714849" w14:textId="10897430" w:rsidR="00744E68" w:rsidRDefault="000637D6">
      <w:pPr>
        <w:pStyle w:val="Standard"/>
        <w:spacing w:after="0" w:line="240" w:lineRule="auto"/>
      </w:pPr>
      <w:r>
        <w:t>Don Case</w:t>
      </w:r>
      <w:r>
        <w:tab/>
        <w:t>Aye</w:t>
      </w:r>
    </w:p>
    <w:p w14:paraId="043B0CF7" w14:textId="22E31869" w:rsidR="00DA43C4" w:rsidRDefault="00DA43C4">
      <w:pPr>
        <w:pStyle w:val="Standard"/>
        <w:spacing w:after="0" w:line="240" w:lineRule="auto"/>
      </w:pPr>
    </w:p>
    <w:p w14:paraId="7D2C2628" w14:textId="52099AEC" w:rsidR="00DA43C4" w:rsidRDefault="00DA43C4">
      <w:pPr>
        <w:pStyle w:val="Standard"/>
        <w:spacing w:after="0" w:line="240" w:lineRule="auto"/>
        <w:rPr>
          <w:b/>
        </w:rPr>
      </w:pPr>
      <w:r>
        <w:t>Robert Jones also added that we purchased a $500,000.00 CD which is earning 4.</w:t>
      </w:r>
      <w:r w:rsidR="00613D0E">
        <w:t xml:space="preserve">3% interest, this matures May 24, 2023.  </w:t>
      </w:r>
    </w:p>
    <w:p w14:paraId="08B2E98E" w14:textId="77777777" w:rsidR="00744E68" w:rsidRDefault="00744E68">
      <w:pPr>
        <w:pStyle w:val="Standard"/>
        <w:spacing w:after="0" w:line="240" w:lineRule="auto"/>
        <w:rPr>
          <w:b/>
        </w:rPr>
      </w:pPr>
    </w:p>
    <w:p w14:paraId="507A9F86" w14:textId="2A4ABC34" w:rsidR="000633BD" w:rsidRDefault="00832729">
      <w:pPr>
        <w:pStyle w:val="Standard"/>
        <w:spacing w:after="0" w:line="240" w:lineRule="auto"/>
        <w:rPr>
          <w:b/>
        </w:rPr>
      </w:pPr>
      <w:r>
        <w:rPr>
          <w:b/>
        </w:rPr>
        <w:t>Town Business Review:</w:t>
      </w:r>
    </w:p>
    <w:p w14:paraId="0B46B2A5" w14:textId="77777777" w:rsidR="000633BD" w:rsidRDefault="000633BD">
      <w:pPr>
        <w:pStyle w:val="Standard"/>
        <w:spacing w:after="0" w:line="240" w:lineRule="auto"/>
        <w:rPr>
          <w:b/>
        </w:rPr>
      </w:pPr>
    </w:p>
    <w:p w14:paraId="5D1D908E" w14:textId="2CA6AB4C" w:rsidR="000633BD" w:rsidRDefault="00743CE3">
      <w:pPr>
        <w:pStyle w:val="Standard"/>
        <w:spacing w:after="0" w:line="240" w:lineRule="auto"/>
        <w:rPr>
          <w:b/>
        </w:rPr>
      </w:pPr>
      <w:r>
        <w:rPr>
          <w:b/>
        </w:rPr>
        <w:t xml:space="preserve">Town Clerk’s </w:t>
      </w:r>
      <w:r w:rsidR="00DA43C4">
        <w:rPr>
          <w:b/>
        </w:rPr>
        <w:t>March 2023</w:t>
      </w:r>
      <w:r>
        <w:rPr>
          <w:b/>
        </w:rPr>
        <w:t xml:space="preserve"> Report</w:t>
      </w:r>
    </w:p>
    <w:p w14:paraId="13B74954" w14:textId="77777777" w:rsidR="0015038A" w:rsidRDefault="0015038A">
      <w:pPr>
        <w:pStyle w:val="Standard"/>
        <w:spacing w:after="0" w:line="240" w:lineRule="auto"/>
      </w:pPr>
    </w:p>
    <w:p w14:paraId="523F6E34" w14:textId="257E8091" w:rsidR="000633BD" w:rsidRDefault="00832729">
      <w:pPr>
        <w:pStyle w:val="Standard"/>
        <w:spacing w:after="0" w:line="240" w:lineRule="auto"/>
      </w:pPr>
      <w:r>
        <w:t>Dogs - $</w:t>
      </w:r>
      <w:r w:rsidR="00744E68">
        <w:t>7</w:t>
      </w:r>
      <w:r w:rsidR="00DA43C4">
        <w:t>2</w:t>
      </w:r>
      <w:r w:rsidR="000637D6">
        <w:t>.00</w:t>
      </w:r>
    </w:p>
    <w:p w14:paraId="6AED3F9C" w14:textId="45F107F1" w:rsidR="000637D6" w:rsidRDefault="00832729">
      <w:pPr>
        <w:pStyle w:val="Standard"/>
        <w:spacing w:after="0" w:line="240" w:lineRule="auto"/>
      </w:pPr>
      <w:r>
        <w:t>Decals - $</w:t>
      </w:r>
      <w:r w:rsidR="00DA43C4">
        <w:t>5.56</w:t>
      </w:r>
    </w:p>
    <w:p w14:paraId="79E2EDD4" w14:textId="4C485D16" w:rsidR="00744E68" w:rsidRDefault="00744E68">
      <w:pPr>
        <w:pStyle w:val="Standard"/>
        <w:spacing w:after="0" w:line="240" w:lineRule="auto"/>
      </w:pPr>
      <w:r>
        <w:t>Landfill - $</w:t>
      </w:r>
      <w:r w:rsidR="00DA43C4">
        <w:t>0</w:t>
      </w:r>
      <w:r>
        <w:t>.00</w:t>
      </w:r>
    </w:p>
    <w:p w14:paraId="7BE14B27" w14:textId="07AFC065" w:rsidR="000633BD" w:rsidRDefault="00832729">
      <w:pPr>
        <w:pStyle w:val="Standard"/>
        <w:spacing w:after="0" w:line="240" w:lineRule="auto"/>
      </w:pPr>
      <w:r>
        <w:t>Certified Copies - $</w:t>
      </w:r>
      <w:r w:rsidR="00DA43C4">
        <w:t>2</w:t>
      </w:r>
      <w:r>
        <w:t>0</w:t>
      </w:r>
      <w:r w:rsidR="00743CE3">
        <w:t>.00</w:t>
      </w:r>
    </w:p>
    <w:p w14:paraId="223008CE" w14:textId="7AD2F252" w:rsidR="00744E68" w:rsidRDefault="00744E68">
      <w:pPr>
        <w:pStyle w:val="Standard"/>
        <w:spacing w:after="0" w:line="240" w:lineRule="auto"/>
      </w:pPr>
      <w:r>
        <w:t>Misc. Copies - $</w:t>
      </w:r>
      <w:r w:rsidR="00DA43C4">
        <w:t>0</w:t>
      </w:r>
      <w:r>
        <w:t>.00</w:t>
      </w:r>
    </w:p>
    <w:p w14:paraId="0D0D2203" w14:textId="4F2B5C6C" w:rsidR="000633BD" w:rsidRDefault="00832729">
      <w:pPr>
        <w:pStyle w:val="Standard"/>
        <w:spacing w:after="0" w:line="240" w:lineRule="auto"/>
      </w:pPr>
      <w:r>
        <w:t>Cemetery Lot Sales - $</w:t>
      </w:r>
      <w:r w:rsidR="000637D6">
        <w:t>0</w:t>
      </w:r>
      <w:r w:rsidR="00743CE3">
        <w:t>.0</w:t>
      </w:r>
      <w:r>
        <w:t>0</w:t>
      </w:r>
    </w:p>
    <w:p w14:paraId="4BDE96E5" w14:textId="63C1E98C" w:rsidR="000633BD" w:rsidRDefault="00744E68">
      <w:pPr>
        <w:pStyle w:val="Standard"/>
        <w:spacing w:after="0" w:line="240" w:lineRule="auto"/>
      </w:pPr>
      <w:r>
        <w:t>Burials -$</w:t>
      </w:r>
      <w:r w:rsidR="00DA43C4">
        <w:t>35</w:t>
      </w:r>
      <w:r w:rsidR="000637D6">
        <w:t>0</w:t>
      </w:r>
      <w:r w:rsidR="00743CE3">
        <w:t>.00</w:t>
      </w:r>
    </w:p>
    <w:p w14:paraId="354FA5CF" w14:textId="3F0CB4BE" w:rsidR="000633BD" w:rsidRDefault="00832729">
      <w:pPr>
        <w:pStyle w:val="Standard"/>
        <w:spacing w:after="0" w:line="240" w:lineRule="auto"/>
      </w:pPr>
      <w:r>
        <w:t>Marriage License - $</w:t>
      </w:r>
      <w:r w:rsidR="00744E68">
        <w:t>0.00</w:t>
      </w:r>
    </w:p>
    <w:p w14:paraId="4B98CF24" w14:textId="4FFD55D4" w:rsidR="00743CE3" w:rsidRDefault="00743CE3">
      <w:pPr>
        <w:pStyle w:val="Standard"/>
        <w:spacing w:after="0" w:line="240" w:lineRule="auto"/>
      </w:pPr>
      <w:r>
        <w:t>ATV/LUV Registration Fee - $</w:t>
      </w:r>
      <w:r w:rsidR="00DA43C4">
        <w:t>4</w:t>
      </w:r>
      <w:r w:rsidR="00744E68">
        <w:t>0</w:t>
      </w:r>
      <w:r>
        <w:t>.00</w:t>
      </w:r>
    </w:p>
    <w:p w14:paraId="44D29835" w14:textId="5F430056" w:rsidR="00DA43C4" w:rsidRDefault="00DA43C4">
      <w:pPr>
        <w:pStyle w:val="Standard"/>
        <w:spacing w:after="0" w:line="240" w:lineRule="auto"/>
      </w:pPr>
      <w:r>
        <w:t>Memorial Bases - $242.00</w:t>
      </w:r>
    </w:p>
    <w:p w14:paraId="404F62DB" w14:textId="77777777" w:rsidR="00743CE3" w:rsidRDefault="00743CE3">
      <w:pPr>
        <w:pStyle w:val="Standard"/>
        <w:spacing w:after="0" w:line="240" w:lineRule="auto"/>
      </w:pPr>
    </w:p>
    <w:p w14:paraId="4090500A" w14:textId="4B915678" w:rsidR="00743CE3" w:rsidRDefault="00DA43C4">
      <w:pPr>
        <w:pStyle w:val="Standard"/>
        <w:spacing w:after="0" w:line="240" w:lineRule="auto"/>
      </w:pPr>
      <w:r>
        <w:t>Skip Hecker</w:t>
      </w:r>
      <w:r w:rsidR="00743CE3">
        <w:t xml:space="preserve"> motioned to approve the monthly</w:t>
      </w:r>
      <w:r w:rsidR="000637D6">
        <w:t xml:space="preserve"> </w:t>
      </w:r>
      <w:r w:rsidR="00743CE3">
        <w:t xml:space="preserve">report seconded by </w:t>
      </w:r>
      <w:r>
        <w:t>Elwyn Gordon</w:t>
      </w:r>
      <w:r w:rsidR="00744E68">
        <w:t>.</w:t>
      </w:r>
    </w:p>
    <w:p w14:paraId="7B5B595C" w14:textId="77777777" w:rsidR="00743CE3" w:rsidRDefault="00743CE3">
      <w:pPr>
        <w:pStyle w:val="Standard"/>
        <w:spacing w:after="0" w:line="240" w:lineRule="auto"/>
      </w:pPr>
      <w:r>
        <w:t>Elwyn Gordon</w:t>
      </w:r>
      <w:r>
        <w:tab/>
        <w:t>Aye</w:t>
      </w:r>
    </w:p>
    <w:p w14:paraId="7A80146E" w14:textId="77777777" w:rsidR="00743CE3" w:rsidRDefault="00743CE3">
      <w:pPr>
        <w:pStyle w:val="Standard"/>
        <w:spacing w:after="0" w:line="240" w:lineRule="auto"/>
      </w:pPr>
      <w:r>
        <w:t>Skip Hecker</w:t>
      </w:r>
      <w:r>
        <w:tab/>
        <w:t>Aye</w:t>
      </w:r>
    </w:p>
    <w:p w14:paraId="1E9CC376" w14:textId="77777777" w:rsidR="00743CE3" w:rsidRDefault="00743CE3">
      <w:pPr>
        <w:pStyle w:val="Standard"/>
        <w:spacing w:after="0" w:line="240" w:lineRule="auto"/>
      </w:pPr>
      <w:r>
        <w:t>Robert Jones</w:t>
      </w:r>
      <w:r>
        <w:tab/>
        <w:t>Aye</w:t>
      </w:r>
    </w:p>
    <w:p w14:paraId="7F035750" w14:textId="77777777" w:rsidR="00743CE3" w:rsidRDefault="00743CE3">
      <w:pPr>
        <w:pStyle w:val="Standard"/>
        <w:spacing w:after="0" w:line="240" w:lineRule="auto"/>
      </w:pPr>
      <w:r>
        <w:t>Girard Kelly</w:t>
      </w:r>
      <w:r>
        <w:tab/>
        <w:t>Aye</w:t>
      </w:r>
    </w:p>
    <w:p w14:paraId="3E3982E9" w14:textId="77777777" w:rsidR="000633BD" w:rsidRDefault="00F5173C">
      <w:pPr>
        <w:pStyle w:val="Standard"/>
        <w:spacing w:after="0" w:line="240" w:lineRule="auto"/>
      </w:pPr>
      <w:r>
        <w:t>Donald Case</w:t>
      </w:r>
      <w:r w:rsidR="00743CE3">
        <w:tab/>
        <w:t>Aye</w:t>
      </w:r>
    </w:p>
    <w:p w14:paraId="3F5FFF62" w14:textId="77777777" w:rsidR="000633BD" w:rsidRDefault="000633BD">
      <w:pPr>
        <w:pStyle w:val="Standard"/>
        <w:spacing w:after="0" w:line="240" w:lineRule="auto"/>
      </w:pPr>
    </w:p>
    <w:p w14:paraId="5685736F" w14:textId="77777777" w:rsidR="00DA43C4" w:rsidRDefault="00DA43C4">
      <w:pPr>
        <w:pStyle w:val="Standard"/>
        <w:spacing w:after="0" w:line="240" w:lineRule="auto"/>
        <w:rPr>
          <w:b/>
        </w:rPr>
      </w:pPr>
    </w:p>
    <w:p w14:paraId="06066988" w14:textId="77777777" w:rsidR="00DA43C4" w:rsidRDefault="00DA43C4">
      <w:pPr>
        <w:pStyle w:val="Standard"/>
        <w:spacing w:after="0" w:line="240" w:lineRule="auto"/>
        <w:rPr>
          <w:b/>
        </w:rPr>
      </w:pPr>
    </w:p>
    <w:p w14:paraId="6752F109" w14:textId="77777777" w:rsidR="00DA43C4" w:rsidRDefault="00DA43C4">
      <w:pPr>
        <w:pStyle w:val="Standard"/>
        <w:spacing w:after="0" w:line="240" w:lineRule="auto"/>
        <w:rPr>
          <w:b/>
        </w:rPr>
      </w:pPr>
    </w:p>
    <w:p w14:paraId="35D3A606" w14:textId="51B9FE05" w:rsidR="00DA43C4" w:rsidRDefault="00590167">
      <w:pPr>
        <w:pStyle w:val="Standard"/>
        <w:spacing w:after="0" w:line="240" w:lineRule="auto"/>
        <w:rPr>
          <w:b/>
        </w:rPr>
      </w:pPr>
      <w:r>
        <w:rPr>
          <w:b/>
        </w:rPr>
        <w:t>Town Justice Report</w:t>
      </w:r>
    </w:p>
    <w:p w14:paraId="091A8663" w14:textId="2A4954D4" w:rsidR="00F5173C" w:rsidRDefault="000637D6">
      <w:pPr>
        <w:pStyle w:val="Standard"/>
        <w:spacing w:after="0" w:line="240" w:lineRule="auto"/>
      </w:pPr>
      <w:r>
        <w:t xml:space="preserve">Robert Jones distributed Justice </w:t>
      </w:r>
      <w:proofErr w:type="spellStart"/>
      <w:r>
        <w:t>Szucs</w:t>
      </w:r>
      <w:proofErr w:type="spellEnd"/>
      <w:r>
        <w:t xml:space="preserve"> reports for </w:t>
      </w:r>
      <w:r w:rsidR="00832D5E">
        <w:t>March 2023, $16,608.00.</w:t>
      </w:r>
      <w:r w:rsidR="00FD6FD7">
        <w:t xml:space="preserve">  Elwyn Gordon motioned</w:t>
      </w:r>
      <w:r w:rsidR="0017772B">
        <w:t xml:space="preserve"> to accept these reports; seconded by </w:t>
      </w:r>
      <w:r w:rsidR="00FD6FD7">
        <w:t>Girard Kelly</w:t>
      </w:r>
      <w:r w:rsidR="0017772B">
        <w:t>.</w:t>
      </w:r>
    </w:p>
    <w:p w14:paraId="3DDBA903" w14:textId="1BEBB96F" w:rsidR="0017772B" w:rsidRDefault="0017772B">
      <w:pPr>
        <w:pStyle w:val="Standard"/>
        <w:spacing w:after="0" w:line="240" w:lineRule="auto"/>
      </w:pPr>
      <w:r>
        <w:t>Elwyn Gordon</w:t>
      </w:r>
      <w:r>
        <w:tab/>
        <w:t>Aye</w:t>
      </w:r>
    </w:p>
    <w:p w14:paraId="3D358ABA" w14:textId="1A631300" w:rsidR="0017772B" w:rsidRDefault="0017772B">
      <w:pPr>
        <w:pStyle w:val="Standard"/>
        <w:spacing w:after="0" w:line="240" w:lineRule="auto"/>
      </w:pPr>
      <w:r>
        <w:t>Skip Hecker</w:t>
      </w:r>
      <w:r>
        <w:tab/>
        <w:t>Aye</w:t>
      </w:r>
    </w:p>
    <w:p w14:paraId="65DCA005" w14:textId="59E552AF"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0A410850" w14:textId="1F945068" w:rsidR="00FD6FD7" w:rsidRDefault="0017772B">
      <w:pPr>
        <w:pStyle w:val="Standard"/>
        <w:spacing w:after="0" w:line="240" w:lineRule="auto"/>
      </w:pPr>
      <w:r>
        <w:t>Donald Case</w:t>
      </w:r>
      <w:r>
        <w:tab/>
        <w:t>Aye</w:t>
      </w:r>
    </w:p>
    <w:p w14:paraId="17DD69AB" w14:textId="0F7A0F56" w:rsidR="00FD6FD7" w:rsidRDefault="00FD6FD7">
      <w:pPr>
        <w:pStyle w:val="Standard"/>
        <w:spacing w:after="0" w:line="240" w:lineRule="auto"/>
      </w:pPr>
    </w:p>
    <w:p w14:paraId="0EA43CA8" w14:textId="05A86EC5" w:rsidR="00D31742" w:rsidRDefault="00832729" w:rsidP="0017772B">
      <w:pPr>
        <w:pStyle w:val="Standard"/>
        <w:spacing w:after="0" w:line="240" w:lineRule="auto"/>
      </w:pPr>
      <w:r>
        <w:rPr>
          <w:b/>
        </w:rPr>
        <w:t xml:space="preserve">Dog Control Report: </w:t>
      </w:r>
      <w:r w:rsidR="00832D5E">
        <w:t>no report given</w:t>
      </w:r>
    </w:p>
    <w:p w14:paraId="29AE1FD5" w14:textId="77777777" w:rsidR="00832D5E" w:rsidRPr="00832D5E" w:rsidRDefault="00832D5E" w:rsidP="0017772B">
      <w:pPr>
        <w:pStyle w:val="Standard"/>
        <w:spacing w:after="0" w:line="240" w:lineRule="auto"/>
      </w:pPr>
    </w:p>
    <w:p w14:paraId="4A006F4E" w14:textId="6016DF1F" w:rsidR="00553E49" w:rsidRDefault="00553E49" w:rsidP="0017772B">
      <w:pPr>
        <w:pStyle w:val="Standard"/>
        <w:spacing w:after="0" w:line="240" w:lineRule="auto"/>
        <w:rPr>
          <w:b/>
        </w:rPr>
      </w:pPr>
      <w:r>
        <w:rPr>
          <w:b/>
        </w:rPr>
        <w:t>RESOLUTION 4-1-2023</w:t>
      </w:r>
    </w:p>
    <w:p w14:paraId="51C8E057" w14:textId="12F4878A" w:rsidR="00170D1F" w:rsidRDefault="00BE3FB3" w:rsidP="0017772B">
      <w:pPr>
        <w:pStyle w:val="Standard"/>
        <w:spacing w:after="0" w:line="240" w:lineRule="auto"/>
      </w:pPr>
      <w:proofErr w:type="spellStart"/>
      <w:r>
        <w:rPr>
          <w:b/>
        </w:rPr>
        <w:t>Asessor</w:t>
      </w:r>
      <w:proofErr w:type="spellEnd"/>
      <w:r>
        <w:rPr>
          <w:b/>
        </w:rPr>
        <w:t xml:space="preserve">/Real Property:  </w:t>
      </w:r>
      <w:r w:rsidR="00D31742">
        <w:t xml:space="preserve">Robert Jones </w:t>
      </w:r>
      <w:r w:rsidR="00613D0E">
        <w:t xml:space="preserve">read a letter </w:t>
      </w:r>
      <w:r w:rsidR="00170D1F">
        <w:t>from Russell</w:t>
      </w:r>
      <w:r w:rsidR="00613D0E">
        <w:t xml:space="preserve"> </w:t>
      </w:r>
      <w:proofErr w:type="spellStart"/>
      <w:r w:rsidR="00613D0E">
        <w:t>Heslin</w:t>
      </w:r>
      <w:proofErr w:type="spellEnd"/>
      <w:r w:rsidR="00613D0E">
        <w:t xml:space="preserve">, Town Assessor, announcing his retirement as of December 31, 2023. Russ </w:t>
      </w:r>
      <w:proofErr w:type="spellStart"/>
      <w:r w:rsidR="00613D0E">
        <w:t>Heslin</w:t>
      </w:r>
      <w:proofErr w:type="spellEnd"/>
      <w:r w:rsidR="00613D0E">
        <w:t xml:space="preserve"> was also recommending, in his letter, the appointment of Dustin Snyder, his assistant, to complete the rest of his term which expires September 30, 2025.  Girard Kelly motioned to appoint Dustin Snyder for Angelica’s Town Assessor</w:t>
      </w:r>
      <w:r w:rsidR="00170D1F">
        <w:t xml:space="preserve"> through September 30, 2025; seconded by Donald Case.</w:t>
      </w:r>
    </w:p>
    <w:p w14:paraId="43948294" w14:textId="77777777" w:rsidR="00170D1F" w:rsidRDefault="00170D1F" w:rsidP="0017772B">
      <w:pPr>
        <w:pStyle w:val="Standard"/>
        <w:spacing w:after="0" w:line="240" w:lineRule="auto"/>
      </w:pPr>
      <w:r>
        <w:t>Elwyn Gordon</w:t>
      </w:r>
      <w:r>
        <w:tab/>
        <w:t>Aye</w:t>
      </w:r>
    </w:p>
    <w:p w14:paraId="57AB3FDB" w14:textId="77777777" w:rsidR="00170D1F" w:rsidRDefault="00170D1F" w:rsidP="0017772B">
      <w:pPr>
        <w:pStyle w:val="Standard"/>
        <w:spacing w:after="0" w:line="240" w:lineRule="auto"/>
      </w:pPr>
      <w:r>
        <w:t>Skip Hecker</w:t>
      </w:r>
      <w:r>
        <w:tab/>
        <w:t>Aye</w:t>
      </w:r>
    </w:p>
    <w:p w14:paraId="00B66F8E" w14:textId="77777777" w:rsidR="00170D1F" w:rsidRDefault="00170D1F" w:rsidP="0017772B">
      <w:pPr>
        <w:pStyle w:val="Standard"/>
        <w:spacing w:after="0" w:line="240" w:lineRule="auto"/>
      </w:pPr>
      <w:r>
        <w:t>Robert Jones</w:t>
      </w:r>
      <w:r>
        <w:tab/>
        <w:t>Aye</w:t>
      </w:r>
    </w:p>
    <w:p w14:paraId="1D22DF81" w14:textId="77777777" w:rsidR="00170D1F" w:rsidRDefault="00170D1F" w:rsidP="0017772B">
      <w:pPr>
        <w:pStyle w:val="Standard"/>
        <w:spacing w:after="0" w:line="240" w:lineRule="auto"/>
      </w:pPr>
      <w:r>
        <w:t>Girard Kelly</w:t>
      </w:r>
      <w:r>
        <w:tab/>
        <w:t>Aye</w:t>
      </w:r>
    </w:p>
    <w:p w14:paraId="1914F65D" w14:textId="3E7FDA98" w:rsidR="00D31742" w:rsidRDefault="00170D1F" w:rsidP="0017772B">
      <w:pPr>
        <w:pStyle w:val="Standard"/>
        <w:spacing w:after="0" w:line="240" w:lineRule="auto"/>
        <w:rPr>
          <w:b/>
          <w:bCs/>
        </w:rPr>
      </w:pPr>
      <w:r>
        <w:t>Donald Case</w:t>
      </w:r>
      <w:r>
        <w:tab/>
        <w:t>Aye</w:t>
      </w:r>
      <w:r w:rsidR="00613D0E">
        <w:t xml:space="preserve">  </w:t>
      </w:r>
    </w:p>
    <w:p w14:paraId="4FF646E8" w14:textId="77777777" w:rsidR="00D31742" w:rsidRDefault="00D31742" w:rsidP="0017772B">
      <w:pPr>
        <w:pStyle w:val="Standard"/>
        <w:spacing w:after="0" w:line="240" w:lineRule="auto"/>
        <w:rPr>
          <w:b/>
          <w:bCs/>
        </w:rPr>
      </w:pPr>
    </w:p>
    <w:p w14:paraId="198CC594" w14:textId="7BC496CC" w:rsidR="00D31742" w:rsidRDefault="00832729" w:rsidP="0017772B">
      <w:pPr>
        <w:pStyle w:val="Standard"/>
        <w:spacing w:after="0" w:line="240" w:lineRule="auto"/>
        <w:rPr>
          <w:bCs/>
        </w:rPr>
      </w:pPr>
      <w:r>
        <w:rPr>
          <w:b/>
          <w:bCs/>
        </w:rPr>
        <w:t xml:space="preserve">Code Enforcement Report:  </w:t>
      </w:r>
      <w:r w:rsidR="005A2417">
        <w:rPr>
          <w:bCs/>
        </w:rPr>
        <w:t>no report given</w:t>
      </w:r>
    </w:p>
    <w:p w14:paraId="03DA7BA6" w14:textId="73C74AFE" w:rsidR="00496FD9" w:rsidRDefault="00496FD9" w:rsidP="0017772B">
      <w:pPr>
        <w:pStyle w:val="Standard"/>
        <w:spacing w:after="0" w:line="240" w:lineRule="auto"/>
        <w:rPr>
          <w:bCs/>
        </w:rPr>
      </w:pPr>
    </w:p>
    <w:p w14:paraId="287B6C32" w14:textId="77777777" w:rsidR="005D2042" w:rsidRDefault="00832729" w:rsidP="00496FD9">
      <w:pPr>
        <w:pStyle w:val="Standard"/>
        <w:spacing w:after="0" w:line="240" w:lineRule="auto"/>
      </w:pPr>
      <w:r>
        <w:rPr>
          <w:b/>
        </w:rPr>
        <w:t>Highway report:</w:t>
      </w:r>
      <w:r w:rsidR="00E8796C">
        <w:rPr>
          <w:b/>
        </w:rPr>
        <w:t xml:space="preserve">  </w:t>
      </w:r>
      <w:r w:rsidR="000B6A6D">
        <w:t xml:space="preserve">Mike </w:t>
      </w:r>
      <w:proofErr w:type="spellStart"/>
      <w:r w:rsidR="000B6A6D">
        <w:t>Trivisondoli</w:t>
      </w:r>
      <w:proofErr w:type="spellEnd"/>
      <w:r w:rsidR="000B6A6D">
        <w:t xml:space="preserve"> distributed his monthly report to the Board members.</w:t>
      </w:r>
      <w:r w:rsidR="009619F0">
        <w:t xml:space="preserve">  Mike added that on his report he mentioned that he would have bid numbers from Auction International on the waste oil heaters. The high bid on the </w:t>
      </w:r>
      <w:r w:rsidR="005D2042">
        <w:t xml:space="preserve">2 </w:t>
      </w:r>
      <w:r w:rsidR="009619F0">
        <w:t xml:space="preserve">waste oil heaters was $920.00, </w:t>
      </w:r>
      <w:r w:rsidR="005D2042">
        <w:t xml:space="preserve">2 </w:t>
      </w:r>
      <w:r w:rsidR="009619F0">
        <w:t>pressure washers high bid was $210.00 and the 1000-gallon waste oil tank high bid was $320.00.</w:t>
      </w:r>
      <w:r w:rsidR="005D2042">
        <w:t xml:space="preserve">  There was some discussion on this.  Skip Hecker motioned to accept these bids; seconded by Girard Kelly.</w:t>
      </w:r>
    </w:p>
    <w:p w14:paraId="74EED7F7" w14:textId="77777777" w:rsidR="005D2042" w:rsidRDefault="005D2042" w:rsidP="00496FD9">
      <w:pPr>
        <w:pStyle w:val="Standard"/>
        <w:spacing w:after="0" w:line="240" w:lineRule="auto"/>
      </w:pPr>
      <w:r>
        <w:t>Elwyn Gordon</w:t>
      </w:r>
      <w:r>
        <w:tab/>
        <w:t>Aye</w:t>
      </w:r>
    </w:p>
    <w:p w14:paraId="574BDA00" w14:textId="77777777" w:rsidR="005D2042" w:rsidRDefault="005D2042" w:rsidP="00496FD9">
      <w:pPr>
        <w:pStyle w:val="Standard"/>
        <w:spacing w:after="0" w:line="240" w:lineRule="auto"/>
      </w:pPr>
      <w:r>
        <w:t>Skip Hecker</w:t>
      </w:r>
      <w:r>
        <w:tab/>
        <w:t>Aye</w:t>
      </w:r>
    </w:p>
    <w:p w14:paraId="79E7E8F7" w14:textId="77777777" w:rsidR="005D2042" w:rsidRDefault="005D2042" w:rsidP="00496FD9">
      <w:pPr>
        <w:pStyle w:val="Standard"/>
        <w:spacing w:after="0" w:line="240" w:lineRule="auto"/>
      </w:pPr>
      <w:r>
        <w:t>Robert Jones</w:t>
      </w:r>
      <w:r>
        <w:tab/>
        <w:t>Aye</w:t>
      </w:r>
    </w:p>
    <w:p w14:paraId="3B41A802" w14:textId="77777777" w:rsidR="005D2042" w:rsidRDefault="005D2042" w:rsidP="00496FD9">
      <w:pPr>
        <w:pStyle w:val="Standard"/>
        <w:spacing w:after="0" w:line="240" w:lineRule="auto"/>
      </w:pPr>
      <w:r>
        <w:t>Girard Kelly</w:t>
      </w:r>
      <w:r>
        <w:tab/>
        <w:t>Aye</w:t>
      </w:r>
    </w:p>
    <w:p w14:paraId="2C629EF9" w14:textId="426FB1C9" w:rsidR="005D2042" w:rsidRDefault="005D2042" w:rsidP="00496FD9">
      <w:pPr>
        <w:pStyle w:val="Standard"/>
        <w:spacing w:after="0" w:line="240" w:lineRule="auto"/>
      </w:pPr>
      <w:r>
        <w:t>Donald Case</w:t>
      </w:r>
      <w:r>
        <w:tab/>
        <w:t>Aye</w:t>
      </w:r>
    </w:p>
    <w:p w14:paraId="29F513EF" w14:textId="3F0BCEBB" w:rsidR="00660013" w:rsidRDefault="005D2042" w:rsidP="00496FD9">
      <w:pPr>
        <w:pStyle w:val="Standard"/>
        <w:spacing w:after="0" w:line="240" w:lineRule="auto"/>
      </w:pPr>
      <w:r>
        <w:t xml:space="preserve">Mike </w:t>
      </w:r>
      <w:proofErr w:type="spellStart"/>
      <w:r>
        <w:t>Trivisondoli</w:t>
      </w:r>
      <w:proofErr w:type="spellEnd"/>
      <w:r>
        <w:t xml:space="preserve"> wondered what the Board wants to do in regards to hiring a </w:t>
      </w:r>
      <w:proofErr w:type="gramStart"/>
      <w:r>
        <w:t>new employees</w:t>
      </w:r>
      <w:proofErr w:type="gramEnd"/>
      <w:r>
        <w:t xml:space="preserve">, he had 2 applications and one withdrew, he added that Bob Jones, Girard Kelly and himself interviewed both applicants.  Girard Kelly added that he thought both candidates would have been good, it was unfortunate that one withdrew.  There was some discussion on this.  </w:t>
      </w:r>
      <w:r w:rsidR="00660013">
        <w:t>Girard Kelly</w:t>
      </w:r>
      <w:r w:rsidR="004E40E5">
        <w:t xml:space="preserve"> will check his reference with Kevin LaForge.  </w:t>
      </w:r>
      <w:r w:rsidR="00660013">
        <w:t xml:space="preserve">Skip Hecker motioned, if </w:t>
      </w:r>
      <w:r w:rsidR="004E40E5">
        <w:t>LaForge gives him a good reference</w:t>
      </w:r>
      <w:r w:rsidR="00660013">
        <w:t>, to</w:t>
      </w:r>
      <w:r w:rsidR="004E40E5">
        <w:t xml:space="preserve"> </w:t>
      </w:r>
      <w:r w:rsidR="00660013">
        <w:t>offer</w:t>
      </w:r>
      <w:r w:rsidR="004E40E5">
        <w:t xml:space="preserve"> $20.00/hour plus insur</w:t>
      </w:r>
      <w:r w:rsidR="00660013">
        <w:t>ance, which he will pay 20% of; seconded by Girard Kelly.</w:t>
      </w:r>
    </w:p>
    <w:p w14:paraId="4306B95F" w14:textId="60E3D270" w:rsidR="00660013" w:rsidRDefault="00660013" w:rsidP="00496FD9">
      <w:pPr>
        <w:pStyle w:val="Standard"/>
        <w:spacing w:after="0" w:line="240" w:lineRule="auto"/>
      </w:pPr>
      <w:r>
        <w:t>Elwyn Gordon</w:t>
      </w:r>
      <w:r>
        <w:tab/>
        <w:t>Aye</w:t>
      </w:r>
    </w:p>
    <w:p w14:paraId="1F0CFD8A" w14:textId="53CB1910" w:rsidR="00660013" w:rsidRDefault="00660013" w:rsidP="00496FD9">
      <w:pPr>
        <w:pStyle w:val="Standard"/>
        <w:spacing w:after="0" w:line="240" w:lineRule="auto"/>
      </w:pPr>
      <w:r>
        <w:t>Skip Hecker</w:t>
      </w:r>
      <w:r>
        <w:tab/>
        <w:t>Aye</w:t>
      </w:r>
    </w:p>
    <w:p w14:paraId="318D57CD" w14:textId="66BC3C11" w:rsidR="00660013" w:rsidRDefault="00660013" w:rsidP="00496FD9">
      <w:pPr>
        <w:pStyle w:val="Standard"/>
        <w:spacing w:after="0" w:line="240" w:lineRule="auto"/>
      </w:pPr>
      <w:r>
        <w:t>Robert Jones</w:t>
      </w:r>
      <w:r>
        <w:tab/>
        <w:t>Aye</w:t>
      </w:r>
    </w:p>
    <w:p w14:paraId="5E594AD1" w14:textId="42995D9F" w:rsidR="00660013" w:rsidRDefault="00660013" w:rsidP="00496FD9">
      <w:pPr>
        <w:pStyle w:val="Standard"/>
        <w:spacing w:after="0" w:line="240" w:lineRule="auto"/>
      </w:pPr>
      <w:r>
        <w:t>Girard Kelly</w:t>
      </w:r>
      <w:r>
        <w:tab/>
        <w:t>Aye</w:t>
      </w:r>
    </w:p>
    <w:p w14:paraId="10A98211" w14:textId="0C46C0F3" w:rsidR="00660013" w:rsidRDefault="00660013" w:rsidP="00496FD9">
      <w:pPr>
        <w:pStyle w:val="Standard"/>
        <w:spacing w:after="0" w:line="240" w:lineRule="auto"/>
      </w:pPr>
      <w:r>
        <w:t>Donald Case</w:t>
      </w:r>
      <w:r>
        <w:tab/>
        <w:t>Aye</w:t>
      </w:r>
    </w:p>
    <w:p w14:paraId="1164F176" w14:textId="1F15413C" w:rsidR="00660013" w:rsidRDefault="00660013" w:rsidP="00496FD9">
      <w:pPr>
        <w:pStyle w:val="Standard"/>
        <w:spacing w:after="0" w:line="240" w:lineRule="auto"/>
      </w:pPr>
    </w:p>
    <w:p w14:paraId="682ADC37" w14:textId="77777777" w:rsidR="00497680" w:rsidRDefault="00660013" w:rsidP="00496FD9">
      <w:pPr>
        <w:pStyle w:val="Standard"/>
        <w:spacing w:after="0" w:line="240" w:lineRule="auto"/>
      </w:pPr>
      <w:r>
        <w:t>Robert Jones distributed to the Board letters he received from PERB (Public Employment Relations Board) dated 3/23/23 and 4/3/23, apparently the petition was not submitted correctly</w:t>
      </w:r>
      <w:r w:rsidR="00497680">
        <w:t xml:space="preserve"> by the Highway employees and has been withdrawn as of the 4/3/23 letter and the case has been closed.  This was discussed and it was decided that we should have our attorney look these letters over to make sure that we did what we needed to do.  Robert Jones will give them a call and see what they say.</w:t>
      </w:r>
    </w:p>
    <w:p w14:paraId="77602FA5" w14:textId="77777777" w:rsidR="00497680" w:rsidRDefault="00497680" w:rsidP="00496FD9">
      <w:pPr>
        <w:pStyle w:val="Standard"/>
        <w:spacing w:after="0" w:line="240" w:lineRule="auto"/>
      </w:pPr>
    </w:p>
    <w:p w14:paraId="13A2D221" w14:textId="52D82FF0" w:rsidR="000633BD" w:rsidRPr="005E1160" w:rsidRDefault="00832729" w:rsidP="00497680">
      <w:pPr>
        <w:pStyle w:val="Heading2"/>
        <w:spacing w:line="240" w:lineRule="auto"/>
        <w:rPr>
          <w:b w:val="0"/>
        </w:rPr>
      </w:pPr>
      <w:r>
        <w:t>Hyland:</w:t>
      </w:r>
      <w:r w:rsidR="005E1160">
        <w:t xml:space="preserve">  </w:t>
      </w:r>
      <w:r w:rsidR="005E1160">
        <w:rPr>
          <w:b w:val="0"/>
        </w:rPr>
        <w:t xml:space="preserve">Robert Jones distributed the </w:t>
      </w:r>
      <w:r w:rsidR="00497680">
        <w:rPr>
          <w:b w:val="0"/>
        </w:rPr>
        <w:t>DEC M</w:t>
      </w:r>
      <w:r w:rsidR="00CC0E0A">
        <w:rPr>
          <w:b w:val="0"/>
        </w:rPr>
        <w:t>onitoring Report for March 2023, he noted the odors noted on the report.</w:t>
      </w:r>
      <w:r w:rsidR="00497680">
        <w:rPr>
          <w:b w:val="0"/>
        </w:rPr>
        <w:t xml:space="preserve">  Robert Jones reported that the 1</w:t>
      </w:r>
      <w:r w:rsidR="00497680" w:rsidRPr="00497680">
        <w:rPr>
          <w:b w:val="0"/>
          <w:vertAlign w:val="superscript"/>
        </w:rPr>
        <w:t>st</w:t>
      </w:r>
      <w:r w:rsidR="00497680">
        <w:rPr>
          <w:b w:val="0"/>
        </w:rPr>
        <w:t xml:space="preserve"> quarter tonnage was 100,150.13</w:t>
      </w:r>
      <w:r w:rsidR="00CC0E0A">
        <w:rPr>
          <w:b w:val="0"/>
        </w:rPr>
        <w:t xml:space="preserve"> at $2.55/ton for approximately $255,384.13.  </w:t>
      </w:r>
    </w:p>
    <w:p w14:paraId="65AAA904" w14:textId="77777777" w:rsidR="000633BD" w:rsidRDefault="000633BD">
      <w:pPr>
        <w:pStyle w:val="Standard"/>
        <w:spacing w:after="0" w:line="240" w:lineRule="auto"/>
      </w:pPr>
    </w:p>
    <w:p w14:paraId="27E83710" w14:textId="491BFC4A" w:rsidR="000633BD" w:rsidRDefault="00832729">
      <w:pPr>
        <w:pStyle w:val="Standard"/>
        <w:spacing w:after="0" w:line="240" w:lineRule="auto"/>
        <w:rPr>
          <w:b/>
        </w:rPr>
      </w:pPr>
      <w:r>
        <w:rPr>
          <w:b/>
        </w:rPr>
        <w:t>Miscellaneous:</w:t>
      </w:r>
    </w:p>
    <w:p w14:paraId="51AA91C7" w14:textId="037A3B28" w:rsidR="00CC0E0A" w:rsidRDefault="0047257C">
      <w:pPr>
        <w:pStyle w:val="Standard"/>
        <w:spacing w:after="0" w:line="240" w:lineRule="auto"/>
      </w:pPr>
      <w:r>
        <w:rPr>
          <w:b/>
        </w:rPr>
        <w:t xml:space="preserve">Letter from Angelica Community Radio:  </w:t>
      </w:r>
      <w:r>
        <w:t>Robert Jones distributed a letter from the Angelica Community Radio requesting use of the park on Sunday, July 30, 2023, for Shake on the Lakes theatrical performance of “The Complete Works of William Shakespeare”.  Skip Hecker motioned to approve this; seconded by Girard Kelly.</w:t>
      </w:r>
    </w:p>
    <w:p w14:paraId="052E3EA3" w14:textId="75FF5EE0" w:rsidR="0047257C" w:rsidRDefault="0047257C">
      <w:pPr>
        <w:pStyle w:val="Standard"/>
        <w:spacing w:after="0" w:line="240" w:lineRule="auto"/>
      </w:pPr>
      <w:r>
        <w:t>Elwyn Gordon</w:t>
      </w:r>
      <w:r>
        <w:tab/>
        <w:t>Aye</w:t>
      </w:r>
    </w:p>
    <w:p w14:paraId="2B6AD8D2" w14:textId="37DA5247" w:rsidR="0047257C" w:rsidRDefault="0047257C">
      <w:pPr>
        <w:pStyle w:val="Standard"/>
        <w:spacing w:after="0" w:line="240" w:lineRule="auto"/>
      </w:pPr>
      <w:r>
        <w:t>Skip Hecker</w:t>
      </w:r>
      <w:r>
        <w:tab/>
        <w:t>Aye</w:t>
      </w:r>
    </w:p>
    <w:p w14:paraId="09F70FA7" w14:textId="70FB4523" w:rsidR="0047257C" w:rsidRDefault="0047257C">
      <w:pPr>
        <w:pStyle w:val="Standard"/>
        <w:spacing w:after="0" w:line="240" w:lineRule="auto"/>
      </w:pPr>
      <w:r>
        <w:t>Robert Jones</w:t>
      </w:r>
      <w:r>
        <w:tab/>
        <w:t>Aye</w:t>
      </w:r>
    </w:p>
    <w:p w14:paraId="40938CD7" w14:textId="3F11492F" w:rsidR="0047257C" w:rsidRDefault="0047257C">
      <w:pPr>
        <w:pStyle w:val="Standard"/>
        <w:spacing w:after="0" w:line="240" w:lineRule="auto"/>
      </w:pPr>
      <w:r>
        <w:t>Girard Kelly</w:t>
      </w:r>
      <w:r>
        <w:tab/>
        <w:t>Aye</w:t>
      </w:r>
    </w:p>
    <w:p w14:paraId="177FE367" w14:textId="158FF2F5" w:rsidR="0047257C" w:rsidRDefault="0047257C">
      <w:pPr>
        <w:pStyle w:val="Standard"/>
        <w:spacing w:after="0" w:line="240" w:lineRule="auto"/>
      </w:pPr>
      <w:r>
        <w:t>Donald Case</w:t>
      </w:r>
      <w:r>
        <w:tab/>
        <w:t>Aye</w:t>
      </w:r>
    </w:p>
    <w:p w14:paraId="4E685108" w14:textId="6782E976" w:rsidR="0047257C" w:rsidRDefault="0047257C">
      <w:pPr>
        <w:pStyle w:val="Standard"/>
        <w:spacing w:after="0" w:line="240" w:lineRule="auto"/>
      </w:pPr>
    </w:p>
    <w:p w14:paraId="7E9D6079" w14:textId="1D726020" w:rsidR="00615443" w:rsidRDefault="00E67102">
      <w:pPr>
        <w:pStyle w:val="Standard"/>
        <w:spacing w:after="0" w:line="240" w:lineRule="auto"/>
      </w:pPr>
      <w:r>
        <w:rPr>
          <w:b/>
        </w:rPr>
        <w:t xml:space="preserve">Cemetery Trees:  </w:t>
      </w:r>
      <w:r>
        <w:t xml:space="preserve">Robert Jones distributed a quote from Select Tree Care/Aaron McGraw for the Cemetery trees.  This is for 7 trees - the quote is $9425.00, our guys will do the same as they did last time, chip branches as they cut and haul away big wood.  Robert Jones added that next year we can work on a tree improvement plan for the Cemetery.  Elwyn Gordon noted that two of the trees have guides in them.  Robert Jones responded that the </w:t>
      </w:r>
      <w:r w:rsidR="00796E88">
        <w:t>electric g</w:t>
      </w:r>
      <w:r>
        <w:t xml:space="preserve">oing to </w:t>
      </w:r>
      <w:proofErr w:type="spellStart"/>
      <w:r>
        <w:t>Grastorf’s</w:t>
      </w:r>
      <w:proofErr w:type="spellEnd"/>
      <w:r>
        <w:t xml:space="preserve"> trailer </w:t>
      </w:r>
      <w:r w:rsidR="00796E88">
        <w:t xml:space="preserve">will be coming down, trailer is being removed.  There was discussion on the tree removal.  </w:t>
      </w:r>
      <w:r w:rsidR="00615443">
        <w:t>Elwyn Gordon told Robert Jones to tell Aaron McGraw to give him a call</w:t>
      </w:r>
      <w:r w:rsidR="009B1A3A">
        <w:t xml:space="preserve"> if he runs into any trouble</w:t>
      </w:r>
      <w:r w:rsidR="00615443">
        <w:t>.  Skip Hecker made a motion to accept the quote from Select Tree Care and get the trees down; seconded by Girard Kelly.</w:t>
      </w:r>
    </w:p>
    <w:p w14:paraId="6DB791BB" w14:textId="77777777" w:rsidR="00615443" w:rsidRDefault="00615443">
      <w:pPr>
        <w:pStyle w:val="Standard"/>
        <w:spacing w:after="0" w:line="240" w:lineRule="auto"/>
      </w:pPr>
      <w:r>
        <w:t>Elwyn Gordon</w:t>
      </w:r>
      <w:r>
        <w:tab/>
        <w:t>Aye</w:t>
      </w:r>
    </w:p>
    <w:p w14:paraId="141F6B25" w14:textId="77777777" w:rsidR="00615443" w:rsidRDefault="00615443">
      <w:pPr>
        <w:pStyle w:val="Standard"/>
        <w:spacing w:after="0" w:line="240" w:lineRule="auto"/>
      </w:pPr>
      <w:r>
        <w:t>Skip Hecker</w:t>
      </w:r>
      <w:r>
        <w:tab/>
        <w:t>Aye</w:t>
      </w:r>
    </w:p>
    <w:p w14:paraId="2AA70E4D" w14:textId="77777777" w:rsidR="00615443" w:rsidRDefault="00615443">
      <w:pPr>
        <w:pStyle w:val="Standard"/>
        <w:spacing w:after="0" w:line="240" w:lineRule="auto"/>
      </w:pPr>
      <w:r>
        <w:t>Robert Jones</w:t>
      </w:r>
      <w:r>
        <w:tab/>
        <w:t>Aye</w:t>
      </w:r>
    </w:p>
    <w:p w14:paraId="625B93DB" w14:textId="77777777" w:rsidR="00615443" w:rsidRDefault="00615443">
      <w:pPr>
        <w:pStyle w:val="Standard"/>
        <w:spacing w:after="0" w:line="240" w:lineRule="auto"/>
      </w:pPr>
      <w:r>
        <w:t>Girard Kelly</w:t>
      </w:r>
      <w:r>
        <w:tab/>
        <w:t>Aye</w:t>
      </w:r>
    </w:p>
    <w:p w14:paraId="0DA21EEC" w14:textId="7924829E" w:rsidR="00615443" w:rsidRDefault="00615443">
      <w:pPr>
        <w:pStyle w:val="Standard"/>
        <w:spacing w:after="0" w:line="240" w:lineRule="auto"/>
      </w:pPr>
      <w:r>
        <w:t>Donald Case</w:t>
      </w:r>
      <w:r>
        <w:tab/>
        <w:t>Aye</w:t>
      </w:r>
    </w:p>
    <w:p w14:paraId="08B3E92E" w14:textId="0759320D" w:rsidR="009B1A3A" w:rsidRDefault="009B1A3A">
      <w:pPr>
        <w:pStyle w:val="Standard"/>
        <w:spacing w:after="0" w:line="240" w:lineRule="auto"/>
      </w:pPr>
    </w:p>
    <w:p w14:paraId="671F2262" w14:textId="77777777" w:rsidR="009B1A3A" w:rsidRDefault="009B1A3A">
      <w:pPr>
        <w:pStyle w:val="Standard"/>
        <w:spacing w:after="0" w:line="240" w:lineRule="auto"/>
      </w:pPr>
      <w:r>
        <w:rPr>
          <w:b/>
        </w:rPr>
        <w:t xml:space="preserve">Beautification "Flower Power” Group: </w:t>
      </w:r>
      <w:r>
        <w:t xml:space="preserve">Robert Jones distributed a letter from the Flower Power group looking for donations to beautify Main Street and the Park with hanging flower baskets on the light poles.  Girard Kelly asked the group how much they were asking </w:t>
      </w:r>
      <w:proofErr w:type="gramStart"/>
      <w:r>
        <w:t>for,</w:t>
      </w:r>
      <w:proofErr w:type="gramEnd"/>
      <w:r>
        <w:t xml:space="preserve"> the groups response was whatever they could get! </w:t>
      </w:r>
    </w:p>
    <w:p w14:paraId="7FB582C6" w14:textId="60A1D9B6" w:rsidR="00E948C2" w:rsidRDefault="009B1A3A">
      <w:pPr>
        <w:pStyle w:val="Standard"/>
        <w:spacing w:after="0" w:line="240" w:lineRule="auto"/>
      </w:pPr>
      <w:r>
        <w:t xml:space="preserve">Terri Ross responded that we are looking for support from the Town for the brackets that will go on the light poles to hang the flowers pots on, community members will be sponsoring the actual flowers and that we are working with Lisa Shay at East Wind for pricing on the flowers.  Robert Jones had had a conversation with Mayor Claypool and he suggested 50/50 split.  Robert Jones also checked with our CPA to make sure the Town could do this and they said yes, it is fine.  </w:t>
      </w:r>
      <w:r w:rsidR="00E948C2">
        <w:t xml:space="preserve">Elwyn Gordon noted that the Expressway on ramp going East needs to be worked on and possible flowers at the </w:t>
      </w:r>
      <w:proofErr w:type="spellStart"/>
      <w:r w:rsidR="00E948C2">
        <w:t>Joncy</w:t>
      </w:r>
      <w:proofErr w:type="spellEnd"/>
      <w:r w:rsidR="00E948C2">
        <w:t xml:space="preserve"> bridge.  The committee added that every year they would like to add more - wait and see what kind of response they get from community members.  Robert Jones motioned to donate $3000.00 for this project for the brackets, flowers or whatever is needed; seconded by Girard Kelly.</w:t>
      </w:r>
    </w:p>
    <w:p w14:paraId="3C2A16F9" w14:textId="2F5A335C" w:rsidR="00746C89" w:rsidRDefault="00746C89">
      <w:pPr>
        <w:pStyle w:val="Standard"/>
        <w:spacing w:after="0" w:line="240" w:lineRule="auto"/>
      </w:pPr>
    </w:p>
    <w:p w14:paraId="32712B63" w14:textId="77777777" w:rsidR="00746C89" w:rsidRDefault="00746C89">
      <w:pPr>
        <w:pStyle w:val="Standard"/>
        <w:spacing w:after="0" w:line="240" w:lineRule="auto"/>
      </w:pPr>
    </w:p>
    <w:p w14:paraId="1F41A2FF" w14:textId="77777777" w:rsidR="00E948C2" w:rsidRDefault="00E948C2">
      <w:pPr>
        <w:pStyle w:val="Standard"/>
        <w:spacing w:after="0" w:line="240" w:lineRule="auto"/>
      </w:pPr>
      <w:r>
        <w:t>Elwyn Gordon</w:t>
      </w:r>
      <w:r>
        <w:tab/>
        <w:t>Aye</w:t>
      </w:r>
    </w:p>
    <w:p w14:paraId="10785350" w14:textId="77777777" w:rsidR="00E948C2" w:rsidRDefault="00E948C2">
      <w:pPr>
        <w:pStyle w:val="Standard"/>
        <w:spacing w:after="0" w:line="240" w:lineRule="auto"/>
      </w:pPr>
      <w:r>
        <w:t>Skip Hecker</w:t>
      </w:r>
      <w:r>
        <w:tab/>
        <w:t>Aye</w:t>
      </w:r>
    </w:p>
    <w:p w14:paraId="1120C46F" w14:textId="77777777" w:rsidR="00E948C2" w:rsidRDefault="00E948C2">
      <w:pPr>
        <w:pStyle w:val="Standard"/>
        <w:spacing w:after="0" w:line="240" w:lineRule="auto"/>
      </w:pPr>
      <w:r>
        <w:t>Robert Jones</w:t>
      </w:r>
      <w:r>
        <w:tab/>
        <w:t>Aye</w:t>
      </w:r>
    </w:p>
    <w:p w14:paraId="0BFE97A5" w14:textId="77777777" w:rsidR="00E948C2" w:rsidRDefault="00E948C2">
      <w:pPr>
        <w:pStyle w:val="Standard"/>
        <w:spacing w:after="0" w:line="240" w:lineRule="auto"/>
      </w:pPr>
      <w:r>
        <w:t>Girard Kelly</w:t>
      </w:r>
      <w:r>
        <w:tab/>
        <w:t>Aye</w:t>
      </w:r>
    </w:p>
    <w:p w14:paraId="14298989" w14:textId="77777777" w:rsidR="00E948C2" w:rsidRDefault="00E948C2">
      <w:pPr>
        <w:pStyle w:val="Standard"/>
        <w:spacing w:after="0" w:line="240" w:lineRule="auto"/>
      </w:pPr>
      <w:r>
        <w:t>Donald Case</w:t>
      </w:r>
      <w:r>
        <w:tab/>
        <w:t>Aye</w:t>
      </w:r>
    </w:p>
    <w:p w14:paraId="2DE1F196" w14:textId="77777777" w:rsidR="00E948C2" w:rsidRDefault="00E948C2">
      <w:pPr>
        <w:pStyle w:val="Standard"/>
        <w:spacing w:after="0" w:line="240" w:lineRule="auto"/>
      </w:pPr>
    </w:p>
    <w:p w14:paraId="12DE18B0" w14:textId="77777777" w:rsidR="00746C89" w:rsidRDefault="00746C89">
      <w:pPr>
        <w:pStyle w:val="Standard"/>
        <w:spacing w:after="0" w:line="240" w:lineRule="auto"/>
      </w:pPr>
      <w:r>
        <w:rPr>
          <w:b/>
        </w:rPr>
        <w:t xml:space="preserve">Water Project:  </w:t>
      </w:r>
      <w:r>
        <w:t xml:space="preserve">Robert Jones reported that letters have been written to Senator Schumer, Senator Gillibrand, and Congressman </w:t>
      </w:r>
      <w:proofErr w:type="spellStart"/>
      <w:r>
        <w:t>Langworthy</w:t>
      </w:r>
      <w:proofErr w:type="spellEnd"/>
      <w:r>
        <w:t xml:space="preserve"> requesting funding for this project.  </w:t>
      </w:r>
    </w:p>
    <w:p w14:paraId="39C94774" w14:textId="77777777" w:rsidR="00746C89" w:rsidRDefault="00746C89">
      <w:pPr>
        <w:pStyle w:val="Standard"/>
        <w:spacing w:after="0" w:line="240" w:lineRule="auto"/>
      </w:pPr>
    </w:p>
    <w:p w14:paraId="71AB2DA1" w14:textId="175C9D43" w:rsidR="00746C89" w:rsidRDefault="00746C89">
      <w:pPr>
        <w:pStyle w:val="Standard"/>
        <w:spacing w:after="0" w:line="240" w:lineRule="auto"/>
      </w:pPr>
      <w:r>
        <w:rPr>
          <w:b/>
        </w:rPr>
        <w:t xml:space="preserve">Grange Project:  </w:t>
      </w:r>
      <w:r>
        <w:t xml:space="preserve">Robert Jones spoke with R. E. Kelly, Inc., plans are being formulated for the Grange </w:t>
      </w:r>
      <w:r w:rsidR="005A3082">
        <w:t>wall, deck</w:t>
      </w:r>
      <w:r>
        <w:t xml:space="preserve"> and outside doors below the deck.  </w:t>
      </w:r>
    </w:p>
    <w:p w14:paraId="7BC3F1D3" w14:textId="77777777" w:rsidR="00746C89" w:rsidRDefault="00746C89">
      <w:pPr>
        <w:pStyle w:val="Standard"/>
        <w:spacing w:after="0" w:line="240" w:lineRule="auto"/>
      </w:pPr>
    </w:p>
    <w:p w14:paraId="01DA1DAA" w14:textId="243CA2D1" w:rsidR="008722C3" w:rsidRDefault="00746C89">
      <w:pPr>
        <w:pStyle w:val="Standard"/>
        <w:spacing w:after="0" w:line="240" w:lineRule="auto"/>
      </w:pPr>
      <w:r>
        <w:rPr>
          <w:b/>
        </w:rPr>
        <w:t xml:space="preserve">Spectrum Phones:  </w:t>
      </w:r>
      <w:r>
        <w:t>Robert Jones reported on what a job it has been switching from Verizon to Spectrum phones.  He no</w:t>
      </w:r>
      <w:r w:rsidR="005A3082">
        <w:t>ted that they will be here</w:t>
      </w:r>
      <w:r>
        <w:t xml:space="preserve"> </w:t>
      </w:r>
      <w:r w:rsidR="008722C3">
        <w:t xml:space="preserve">tomorrow </w:t>
      </w:r>
      <w:r>
        <w:t>to install voice lines for the T</w:t>
      </w:r>
      <w:r w:rsidR="008722C3">
        <w:t>own Hall and Highway Building.  He added that this has bee</w:t>
      </w:r>
      <w:r w:rsidR="00642F06">
        <w:t>n very complicated process.</w:t>
      </w:r>
    </w:p>
    <w:p w14:paraId="0F7DB9FF" w14:textId="77777777" w:rsidR="008722C3" w:rsidRDefault="008722C3">
      <w:pPr>
        <w:pStyle w:val="Standard"/>
        <w:spacing w:after="0" w:line="240" w:lineRule="auto"/>
      </w:pPr>
    </w:p>
    <w:p w14:paraId="184D8FDE" w14:textId="77777777" w:rsidR="008722C3" w:rsidRDefault="008722C3">
      <w:pPr>
        <w:pStyle w:val="Standard"/>
        <w:spacing w:after="0" w:line="240" w:lineRule="auto"/>
      </w:pPr>
      <w:r>
        <w:rPr>
          <w:b/>
        </w:rPr>
        <w:t xml:space="preserve">Grange being rented:  </w:t>
      </w:r>
      <w:r>
        <w:t xml:space="preserve">Robert Jones reported that the Grange will be rented on Saturday, May 6, 2023, to Michelle Kelley for a birthday party.  </w:t>
      </w:r>
    </w:p>
    <w:p w14:paraId="5954D98C" w14:textId="77777777" w:rsidR="008722C3" w:rsidRDefault="008722C3">
      <w:pPr>
        <w:pStyle w:val="Standard"/>
        <w:spacing w:after="0" w:line="240" w:lineRule="auto"/>
      </w:pPr>
    </w:p>
    <w:p w14:paraId="0017CED9" w14:textId="78716ED1" w:rsidR="002D633C" w:rsidRDefault="008722C3">
      <w:pPr>
        <w:pStyle w:val="Standard"/>
        <w:spacing w:after="0" w:line="240" w:lineRule="auto"/>
      </w:pPr>
      <w:r>
        <w:rPr>
          <w:b/>
        </w:rPr>
        <w:t xml:space="preserve">Speed limit request:  </w:t>
      </w:r>
      <w:r>
        <w:t xml:space="preserve">Robert Jones reported that we have a request from Anne Campbell, resident on County Road 16 in the Town of Angelica, to have the speed limit lowered.  She had sent an email to Thomas </w:t>
      </w:r>
      <w:proofErr w:type="spellStart"/>
      <w:r>
        <w:t>Windus</w:t>
      </w:r>
      <w:proofErr w:type="spellEnd"/>
      <w:r>
        <w:t xml:space="preserve">, Superintendent of the County Public Works Department, requesting the speed limit be lowered to 45 mph for approximately 1 mile past the village line heading East.  Tom </w:t>
      </w:r>
      <w:proofErr w:type="spellStart"/>
      <w:r>
        <w:t>Windus</w:t>
      </w:r>
      <w:proofErr w:type="spellEnd"/>
      <w:r>
        <w:t xml:space="preserve"> responded stating that the request needs to start with the Town Board, they need to pass a resolution requesting a change to the speed limit on a particular road, this resolution would then be sent to the County Highway Superintendent</w:t>
      </w:r>
      <w:r w:rsidR="002D633C">
        <w:t xml:space="preserve"> who then would provide comments, if any to the NYSDOT.  Mike </w:t>
      </w:r>
      <w:proofErr w:type="spellStart"/>
      <w:r w:rsidR="002D633C">
        <w:t>Trivisondoli</w:t>
      </w:r>
      <w:proofErr w:type="spellEnd"/>
      <w:r w:rsidR="002D633C">
        <w:t xml:space="preserve"> added that it would be a good idea to do that on the West end also.  There was some discussion on this.  Robert Jones will ask the attorneys to write up a resolution.  </w:t>
      </w:r>
    </w:p>
    <w:p w14:paraId="32B548BB" w14:textId="6C4B4300" w:rsidR="002D633C" w:rsidRDefault="002D633C">
      <w:pPr>
        <w:pStyle w:val="Standard"/>
        <w:spacing w:after="0" w:line="240" w:lineRule="auto"/>
      </w:pPr>
    </w:p>
    <w:p w14:paraId="1E565A94" w14:textId="38943B54" w:rsidR="002D633C" w:rsidRDefault="002D633C">
      <w:pPr>
        <w:pStyle w:val="Standard"/>
        <w:spacing w:after="0" w:line="240" w:lineRule="auto"/>
      </w:pPr>
      <w:r>
        <w:rPr>
          <w:b/>
        </w:rPr>
        <w:t xml:space="preserve">Linda Ross:  </w:t>
      </w:r>
      <w:r>
        <w:t xml:space="preserve">Linda Ross asked how she goes about requesting a tree to be cut down in the Village.  Robert Jones responded that you have to get a form from the Village Clerk, fill it out and it gets put on a list.  There was some discussion on this tree on Allegany Avenue and the fact that it does need to come down.  There was further discussion on the trees that need to come down in the Village.  </w:t>
      </w:r>
    </w:p>
    <w:p w14:paraId="29B4CE0C" w14:textId="04F31C88" w:rsidR="002D633C" w:rsidRDefault="002D633C">
      <w:pPr>
        <w:pStyle w:val="Standard"/>
        <w:spacing w:after="0" w:line="240" w:lineRule="auto"/>
      </w:pPr>
    </w:p>
    <w:p w14:paraId="7D9A3B55" w14:textId="2E756696" w:rsidR="002D633C" w:rsidRDefault="002D633C">
      <w:pPr>
        <w:pStyle w:val="Standard"/>
        <w:spacing w:after="0" w:line="240" w:lineRule="auto"/>
      </w:pPr>
      <w:r>
        <w:rPr>
          <w:b/>
        </w:rPr>
        <w:t xml:space="preserve">Skip Hecker:  </w:t>
      </w:r>
      <w:r w:rsidR="00BF6542">
        <w:t xml:space="preserve">Skip Hecker reminded Mike T. about putting the bench out at the Cemetery and to remind Cemetery workers not to use weed chemicals.  </w:t>
      </w:r>
    </w:p>
    <w:p w14:paraId="34BDCF1C" w14:textId="77777777" w:rsidR="00BF6542" w:rsidRDefault="00BF6542">
      <w:pPr>
        <w:pStyle w:val="Standard"/>
        <w:spacing w:after="0" w:line="240" w:lineRule="auto"/>
      </w:pPr>
      <w:r>
        <w:t xml:space="preserve">Skip Hecker asked Mike T. if they were going to put up the climbing wall in the Park.  Mike T. responded that that is what he understands, he has a meeting on Thursday, April 13, 2023, regarding this.  Skip asked if the price they paid for that didn’t include installation, Mike said apparently not.  Mike is under the impression that they come down and go over the layout, we will prep the area, they then send someone back down to supervise the installation, Mike T. said they will work through it.  </w:t>
      </w:r>
    </w:p>
    <w:p w14:paraId="705D2204" w14:textId="30E5AFCF" w:rsidR="00BF6542" w:rsidRDefault="00BF6542">
      <w:pPr>
        <w:pStyle w:val="Standard"/>
        <w:spacing w:after="0" w:line="240" w:lineRule="auto"/>
      </w:pPr>
      <w:r>
        <w:t xml:space="preserve">Skip Hecker reported that he thought Rick Abbott was going to be at the meeting with an estimate for the dog run at the shelter.  Skip is going to go ahead and get that estimate himself, we need to get that done.  There was some discussion on this.  Skip added that we need to fix the ventilation at the shelter also, add AC.  There was discussion on whether or not we could get rid of the Dog Shelter, take the dogs to Hornell.  </w:t>
      </w:r>
      <w:r w:rsidR="00AD0D5B">
        <w:t xml:space="preserve">Robert Jones will check to see if that is a possibility.  </w:t>
      </w:r>
    </w:p>
    <w:p w14:paraId="769670D6" w14:textId="1D52D206" w:rsidR="00AD0D5B" w:rsidRDefault="00AD0D5B">
      <w:pPr>
        <w:pStyle w:val="Standard"/>
        <w:spacing w:after="0" w:line="240" w:lineRule="auto"/>
      </w:pPr>
    </w:p>
    <w:p w14:paraId="0D4FF3D8" w14:textId="0E82CB47" w:rsidR="00AD0D5B" w:rsidRDefault="00AD0D5B">
      <w:pPr>
        <w:pStyle w:val="Standard"/>
        <w:spacing w:after="0" w:line="240" w:lineRule="auto"/>
      </w:pPr>
    </w:p>
    <w:p w14:paraId="4ABD2A20" w14:textId="6E43666F" w:rsidR="00AD0D5B" w:rsidRDefault="00AD0D5B">
      <w:pPr>
        <w:pStyle w:val="Standard"/>
        <w:spacing w:after="0" w:line="240" w:lineRule="auto"/>
      </w:pPr>
      <w:r>
        <w:rPr>
          <w:b/>
        </w:rPr>
        <w:t xml:space="preserve">David Haggstrom:  </w:t>
      </w:r>
      <w:r>
        <w:t>David will talk with Robert Jones with his questions for reports for the Booster News.</w:t>
      </w:r>
    </w:p>
    <w:p w14:paraId="2ABDAF08" w14:textId="2A43367A" w:rsidR="00AD0D5B" w:rsidRDefault="00AD0D5B">
      <w:pPr>
        <w:pStyle w:val="Standard"/>
        <w:spacing w:after="0" w:line="240" w:lineRule="auto"/>
      </w:pPr>
    </w:p>
    <w:p w14:paraId="6F8DA94E" w14:textId="5778354E" w:rsidR="00AD0D5B" w:rsidRDefault="00AD0D5B">
      <w:pPr>
        <w:pStyle w:val="Standard"/>
        <w:spacing w:after="0" w:line="240" w:lineRule="auto"/>
      </w:pPr>
      <w:r>
        <w:rPr>
          <w:b/>
        </w:rPr>
        <w:t xml:space="preserve">Terri Ross and Linda Ross:  </w:t>
      </w:r>
      <w:r>
        <w:t xml:space="preserve">They both thanked the Board for their generous donation for the flower project.  </w:t>
      </w:r>
    </w:p>
    <w:p w14:paraId="39A1D345" w14:textId="3C85680F" w:rsidR="00AD0D5B" w:rsidRDefault="00AD0D5B">
      <w:pPr>
        <w:pStyle w:val="Standard"/>
        <w:spacing w:after="0" w:line="240" w:lineRule="auto"/>
      </w:pPr>
    </w:p>
    <w:p w14:paraId="6A8ED72A" w14:textId="7C883846" w:rsidR="00B63399" w:rsidRPr="00B63399" w:rsidRDefault="00F437F8">
      <w:pPr>
        <w:pStyle w:val="Standard"/>
        <w:spacing w:after="0" w:line="240" w:lineRule="auto"/>
      </w:pPr>
      <w:r>
        <w:t xml:space="preserve">With there being no further questions or comments </w:t>
      </w:r>
      <w:r w:rsidR="00AD0D5B">
        <w:t>Robert Jones</w:t>
      </w:r>
      <w:r>
        <w:t xml:space="preserve"> motioned to adjourn the </w:t>
      </w:r>
      <w:r w:rsidR="0092018C">
        <w:t xml:space="preserve">regular </w:t>
      </w:r>
      <w:r>
        <w:t>meeting; seconded by Girard Kelly.  The meeting was adjourned at 8:</w:t>
      </w:r>
      <w:r w:rsidR="00AD0D5B">
        <w:t>04</w:t>
      </w:r>
      <w:r>
        <w:t xml:space="preserve"> p.m.</w:t>
      </w:r>
      <w:r w:rsidR="00F66760">
        <w:t xml:space="preserve"> </w:t>
      </w:r>
    </w:p>
    <w:p w14:paraId="7E8C14F1" w14:textId="77777777" w:rsidR="00B63399" w:rsidRDefault="00B63399">
      <w:pPr>
        <w:pStyle w:val="Standard"/>
        <w:spacing w:after="0" w:line="240" w:lineRule="auto"/>
      </w:pPr>
    </w:p>
    <w:p w14:paraId="43776424" w14:textId="2BEB5797" w:rsidR="000633BD" w:rsidRDefault="00832729">
      <w:pPr>
        <w:pStyle w:val="Standard"/>
        <w:spacing w:after="0" w:line="240" w:lineRule="auto"/>
      </w:pPr>
      <w:r>
        <w:t>Respectfully submitted,</w:t>
      </w:r>
    </w:p>
    <w:p w14:paraId="5649A3ED" w14:textId="77777777" w:rsidR="000633BD" w:rsidRDefault="000633BD">
      <w:pPr>
        <w:pStyle w:val="Standard"/>
        <w:spacing w:after="0" w:line="240" w:lineRule="auto"/>
      </w:pPr>
    </w:p>
    <w:p w14:paraId="622295AF" w14:textId="77777777" w:rsidR="000633BD" w:rsidRDefault="000633BD">
      <w:pPr>
        <w:pStyle w:val="Standard"/>
        <w:spacing w:after="0" w:line="240" w:lineRule="auto"/>
      </w:pP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default" r:id="rId10"/>
      <w:headerReference w:type="first" r:id="rId11"/>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17EE" w14:textId="77777777" w:rsidR="008674DB" w:rsidRDefault="008674DB">
      <w:r>
        <w:separator/>
      </w:r>
    </w:p>
  </w:endnote>
  <w:endnote w:type="continuationSeparator" w:id="0">
    <w:p w14:paraId="6477AC3D" w14:textId="77777777" w:rsidR="008674DB" w:rsidRDefault="008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40270963" w:rsidR="00D31742" w:rsidRDefault="00D31742">
    <w:pPr>
      <w:pStyle w:val="Footer"/>
      <w:jc w:val="right"/>
    </w:pPr>
    <w:r>
      <w:fldChar w:fldCharType="begin"/>
    </w:r>
    <w:r>
      <w:instrText xml:space="preserve"> PAGE </w:instrText>
    </w:r>
    <w:r>
      <w:fldChar w:fldCharType="separate"/>
    </w:r>
    <w:r w:rsidR="00642F06">
      <w:rPr>
        <w:noProof/>
      </w:rPr>
      <w:t>6</w:t>
    </w:r>
    <w:r>
      <w:fldChar w:fldCharType="end"/>
    </w:r>
  </w:p>
  <w:p w14:paraId="7C72CC56" w14:textId="77777777" w:rsidR="00D31742" w:rsidRDefault="00D3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FEFC" w14:textId="77777777" w:rsidR="008674DB" w:rsidRDefault="008674DB">
      <w:r>
        <w:rPr>
          <w:color w:val="000000"/>
        </w:rPr>
        <w:separator/>
      </w:r>
    </w:p>
  </w:footnote>
  <w:footnote w:type="continuationSeparator" w:id="0">
    <w:p w14:paraId="104BBB17" w14:textId="77777777" w:rsidR="008674DB" w:rsidRDefault="0086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1D84" w14:textId="530F6887" w:rsidR="00DB7336" w:rsidRDefault="00DB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1129D851" w:rsidR="00D31742" w:rsidRDefault="00D31742">
    <w:pPr>
      <w:pStyle w:val="Header"/>
      <w:pBdr>
        <w:bottom w:val="double" w:sz="12" w:space="1" w:color="622423"/>
      </w:pBdr>
      <w:jc w:val="center"/>
      <w:rPr>
        <w:sz w:val="32"/>
        <w:szCs w:val="32"/>
      </w:rPr>
    </w:pPr>
    <w:r>
      <w:rPr>
        <w:sz w:val="32"/>
        <w:szCs w:val="32"/>
      </w:rPr>
      <w:t xml:space="preserve">Angelica Town Board Meeting Minutes </w:t>
    </w:r>
    <w:r w:rsidR="00DD70D5">
      <w:rPr>
        <w:sz w:val="32"/>
        <w:szCs w:val="32"/>
      </w:rPr>
      <w:t>April 10</w:t>
    </w:r>
    <w:r>
      <w:rPr>
        <w:sz w:val="32"/>
        <w:szCs w:val="32"/>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7DF" w14:textId="602DAB3F" w:rsidR="00DB7336" w:rsidRDefault="00DB7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97726414">
    <w:abstractNumId w:val="10"/>
  </w:num>
  <w:num w:numId="2" w16cid:durableId="1198546018">
    <w:abstractNumId w:val="1"/>
  </w:num>
  <w:num w:numId="3" w16cid:durableId="198930571">
    <w:abstractNumId w:val="0"/>
  </w:num>
  <w:num w:numId="4" w16cid:durableId="167254898">
    <w:abstractNumId w:val="8"/>
  </w:num>
  <w:num w:numId="5" w16cid:durableId="746658883">
    <w:abstractNumId w:val="2"/>
  </w:num>
  <w:num w:numId="6" w16cid:durableId="1253321941">
    <w:abstractNumId w:val="9"/>
  </w:num>
  <w:num w:numId="7" w16cid:durableId="1772356243">
    <w:abstractNumId w:val="7"/>
  </w:num>
  <w:num w:numId="8" w16cid:durableId="366492421">
    <w:abstractNumId w:val="5"/>
  </w:num>
  <w:num w:numId="9" w16cid:durableId="1171947086">
    <w:abstractNumId w:val="4"/>
  </w:num>
  <w:num w:numId="10" w16cid:durableId="414714875">
    <w:abstractNumId w:val="6"/>
  </w:num>
  <w:num w:numId="11" w16cid:durableId="848519647">
    <w:abstractNumId w:val="11"/>
  </w:num>
  <w:num w:numId="12" w16cid:durableId="100173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3022D"/>
    <w:rsid w:val="000633BD"/>
    <w:rsid w:val="000637D6"/>
    <w:rsid w:val="000A0178"/>
    <w:rsid w:val="000A2DF8"/>
    <w:rsid w:val="000B0CC7"/>
    <w:rsid w:val="000B1366"/>
    <w:rsid w:val="000B2E7B"/>
    <w:rsid w:val="000B6A6D"/>
    <w:rsid w:val="000C3483"/>
    <w:rsid w:val="000E4C19"/>
    <w:rsid w:val="001141A9"/>
    <w:rsid w:val="00123B97"/>
    <w:rsid w:val="0015038A"/>
    <w:rsid w:val="00154A64"/>
    <w:rsid w:val="00170D1F"/>
    <w:rsid w:val="0017772B"/>
    <w:rsid w:val="001D74A4"/>
    <w:rsid w:val="001E6A9B"/>
    <w:rsid w:val="001F7093"/>
    <w:rsid w:val="002016AB"/>
    <w:rsid w:val="00211CD1"/>
    <w:rsid w:val="00252D07"/>
    <w:rsid w:val="00271F6A"/>
    <w:rsid w:val="00284969"/>
    <w:rsid w:val="00295C88"/>
    <w:rsid w:val="002B23EF"/>
    <w:rsid w:val="002B4260"/>
    <w:rsid w:val="002D633C"/>
    <w:rsid w:val="00303039"/>
    <w:rsid w:val="003445F4"/>
    <w:rsid w:val="00347E60"/>
    <w:rsid w:val="003670CB"/>
    <w:rsid w:val="00396D1B"/>
    <w:rsid w:val="003A5EC1"/>
    <w:rsid w:val="003C6AEA"/>
    <w:rsid w:val="003D12F6"/>
    <w:rsid w:val="00442C90"/>
    <w:rsid w:val="00444C14"/>
    <w:rsid w:val="00470F97"/>
    <w:rsid w:val="0047257C"/>
    <w:rsid w:val="0049109D"/>
    <w:rsid w:val="00496FD9"/>
    <w:rsid w:val="00497680"/>
    <w:rsid w:val="004A73C3"/>
    <w:rsid w:val="004C12EA"/>
    <w:rsid w:val="004E0282"/>
    <w:rsid w:val="004E40E5"/>
    <w:rsid w:val="004F0500"/>
    <w:rsid w:val="004F6C8A"/>
    <w:rsid w:val="00532F6E"/>
    <w:rsid w:val="00552FA3"/>
    <w:rsid w:val="00553E49"/>
    <w:rsid w:val="0056315C"/>
    <w:rsid w:val="00590167"/>
    <w:rsid w:val="00593D34"/>
    <w:rsid w:val="005A2417"/>
    <w:rsid w:val="005A28BE"/>
    <w:rsid w:val="005A3082"/>
    <w:rsid w:val="005C4BB3"/>
    <w:rsid w:val="005C7673"/>
    <w:rsid w:val="005D2042"/>
    <w:rsid w:val="005E1160"/>
    <w:rsid w:val="005E28C2"/>
    <w:rsid w:val="005F2C43"/>
    <w:rsid w:val="005F6916"/>
    <w:rsid w:val="00611BEC"/>
    <w:rsid w:val="00613D0E"/>
    <w:rsid w:val="00615443"/>
    <w:rsid w:val="00631610"/>
    <w:rsid w:val="00642F06"/>
    <w:rsid w:val="00660013"/>
    <w:rsid w:val="00686B0C"/>
    <w:rsid w:val="006C4B9B"/>
    <w:rsid w:val="006E1C11"/>
    <w:rsid w:val="00703155"/>
    <w:rsid w:val="00706944"/>
    <w:rsid w:val="00717A4D"/>
    <w:rsid w:val="00743CE3"/>
    <w:rsid w:val="00744E68"/>
    <w:rsid w:val="00746C89"/>
    <w:rsid w:val="0078677E"/>
    <w:rsid w:val="0078728B"/>
    <w:rsid w:val="00791C33"/>
    <w:rsid w:val="00796E88"/>
    <w:rsid w:val="007B08DC"/>
    <w:rsid w:val="007B76F1"/>
    <w:rsid w:val="007E1B57"/>
    <w:rsid w:val="00803146"/>
    <w:rsid w:val="00806656"/>
    <w:rsid w:val="00827DE7"/>
    <w:rsid w:val="00832729"/>
    <w:rsid w:val="00832D5E"/>
    <w:rsid w:val="0085316E"/>
    <w:rsid w:val="008674DB"/>
    <w:rsid w:val="008722C3"/>
    <w:rsid w:val="008763A4"/>
    <w:rsid w:val="0088217C"/>
    <w:rsid w:val="00886B2D"/>
    <w:rsid w:val="008A09B2"/>
    <w:rsid w:val="008A417C"/>
    <w:rsid w:val="008A4DFA"/>
    <w:rsid w:val="008D1215"/>
    <w:rsid w:val="008D1338"/>
    <w:rsid w:val="0090360B"/>
    <w:rsid w:val="0092018C"/>
    <w:rsid w:val="009279A4"/>
    <w:rsid w:val="009279EC"/>
    <w:rsid w:val="00931039"/>
    <w:rsid w:val="0093793A"/>
    <w:rsid w:val="00952D46"/>
    <w:rsid w:val="009619F0"/>
    <w:rsid w:val="00964E10"/>
    <w:rsid w:val="00974195"/>
    <w:rsid w:val="00974566"/>
    <w:rsid w:val="009820CB"/>
    <w:rsid w:val="00991F81"/>
    <w:rsid w:val="009B1A3A"/>
    <w:rsid w:val="009C345F"/>
    <w:rsid w:val="009F0197"/>
    <w:rsid w:val="00A023D1"/>
    <w:rsid w:val="00A46AB0"/>
    <w:rsid w:val="00A550D9"/>
    <w:rsid w:val="00A8010E"/>
    <w:rsid w:val="00A81E2A"/>
    <w:rsid w:val="00A90E6E"/>
    <w:rsid w:val="00AA67B6"/>
    <w:rsid w:val="00AD0D5B"/>
    <w:rsid w:val="00AD346C"/>
    <w:rsid w:val="00B03344"/>
    <w:rsid w:val="00B167A4"/>
    <w:rsid w:val="00B63399"/>
    <w:rsid w:val="00B865A8"/>
    <w:rsid w:val="00B975C7"/>
    <w:rsid w:val="00BB4462"/>
    <w:rsid w:val="00BC007E"/>
    <w:rsid w:val="00BD1DEC"/>
    <w:rsid w:val="00BE3FB3"/>
    <w:rsid w:val="00BF6542"/>
    <w:rsid w:val="00C03411"/>
    <w:rsid w:val="00C11FEF"/>
    <w:rsid w:val="00C17FBD"/>
    <w:rsid w:val="00C9771D"/>
    <w:rsid w:val="00CC0E0A"/>
    <w:rsid w:val="00CD230B"/>
    <w:rsid w:val="00CF6AE5"/>
    <w:rsid w:val="00D31742"/>
    <w:rsid w:val="00D35006"/>
    <w:rsid w:val="00D6378C"/>
    <w:rsid w:val="00DA43C4"/>
    <w:rsid w:val="00DB7336"/>
    <w:rsid w:val="00DD70D5"/>
    <w:rsid w:val="00E03E4B"/>
    <w:rsid w:val="00E52B9A"/>
    <w:rsid w:val="00E67102"/>
    <w:rsid w:val="00E8796C"/>
    <w:rsid w:val="00E948C2"/>
    <w:rsid w:val="00EC6FD1"/>
    <w:rsid w:val="00ED2422"/>
    <w:rsid w:val="00ED6C45"/>
    <w:rsid w:val="00EF2E88"/>
    <w:rsid w:val="00EF3A7B"/>
    <w:rsid w:val="00F37CE8"/>
    <w:rsid w:val="00F437F8"/>
    <w:rsid w:val="00F5173C"/>
    <w:rsid w:val="00F66760"/>
    <w:rsid w:val="00F82AFE"/>
    <w:rsid w:val="00FA2DC2"/>
    <w:rsid w:val="00FB2C38"/>
    <w:rsid w:val="00FB5FFB"/>
    <w:rsid w:val="00FC63B6"/>
    <w:rsid w:val="00FD6FD7"/>
    <w:rsid w:val="00FE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7B6-7F70-420E-A0A8-42372983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Admin</cp:lastModifiedBy>
  <cp:revision>3</cp:revision>
  <cp:lastPrinted>2021-02-07T14:55:00Z</cp:lastPrinted>
  <dcterms:created xsi:type="dcterms:W3CDTF">2023-05-02T22:46:00Z</dcterms:created>
  <dcterms:modified xsi:type="dcterms:W3CDTF">2023-05-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